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20" w:rsidRPr="008B13D6" w:rsidRDefault="00A40120" w:rsidP="00A40120">
      <w:pPr>
        <w:suppressAutoHyphens/>
        <w:spacing w:after="0"/>
        <w:jc w:val="right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Załącznik </w:t>
      </w:r>
      <w:proofErr w:type="gramStart"/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nr </w:t>
      </w:r>
      <w:r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</w:t>
      </w:r>
      <w:r w:rsidR="00D661F7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3 </w:t>
      </w: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>do</w:t>
      </w:r>
      <w:proofErr w:type="gramEnd"/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SIWZ</w:t>
      </w: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Default="00A40120" w:rsidP="00A40120">
      <w:pPr>
        <w:suppressAutoHyphens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UMOWA </w:t>
      </w:r>
      <w:r w:rsidR="00C04D6B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nr </w:t>
      </w: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>……….- wzór</w:t>
      </w:r>
    </w:p>
    <w:p w:rsidR="00FB2619" w:rsidRPr="008B13D6" w:rsidRDefault="00FB2619" w:rsidP="00A40120">
      <w:pPr>
        <w:suppressAutoHyphens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Dot</w:t>
      </w:r>
      <w:r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yczy postępowania nr BD-V.2611</w:t>
      </w:r>
      <w:r w:rsidR="00EF17D0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.30</w:t>
      </w:r>
      <w:r w:rsidR="005D2355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.</w:t>
      </w:r>
      <w:r w:rsidRPr="008B13D6">
        <w:rPr>
          <w:rFonts w:ascii="Cambria" w:eastAsia="Times New Roman" w:hAnsi="Cambria"/>
          <w:b/>
          <w:bCs/>
          <w:sz w:val="24"/>
          <w:szCs w:val="24"/>
          <w:u w:val="single"/>
          <w:lang w:eastAsia="ar-SA"/>
        </w:rPr>
        <w:t>2019</w:t>
      </w: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iCs/>
          <w:sz w:val="24"/>
          <w:szCs w:val="24"/>
          <w:lang w:eastAsia="ar-SA"/>
        </w:rPr>
      </w:pPr>
    </w:p>
    <w:p w:rsidR="00A40120" w:rsidRPr="008B13D6" w:rsidRDefault="00A40120" w:rsidP="00A40120">
      <w:pPr>
        <w:tabs>
          <w:tab w:val="left" w:leader="dot" w:pos="3490"/>
          <w:tab w:val="left" w:pos="6725"/>
        </w:tabs>
        <w:autoSpaceDE w:val="0"/>
        <w:autoSpaceDN w:val="0"/>
        <w:adjustRightInd w:val="0"/>
        <w:spacing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Umowa została zawarta w Krakowie, dnia …………………………….….… </w:t>
      </w:r>
      <w:proofErr w:type="gramStart"/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pomiędzy</w:t>
      </w:r>
      <w:proofErr w:type="gramEnd"/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Krajową Szkołą Sądownictwa i Prokuratury 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z siedzibą w Krakowie</w:t>
      </w:r>
      <w:proofErr w:type="gramStart"/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,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>ul</w:t>
      </w:r>
      <w:proofErr w:type="gramEnd"/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 xml:space="preserve">. Przy Rondzie 5, 31-547 Kraków, posiadającą numer identyfikacji podatkowej 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>NIP: 701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noBreakHyphen/>
        <w:t>002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noBreakHyphen/>
        <w:t xml:space="preserve">79-49, REGON: 140580428, działającą na podstawie przepisów ustawy 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br/>
        <w:t xml:space="preserve">z dnia 23 stycznia 2009 r. o Krajowej Szkole Sądownictwa i Prokuratury </w:t>
      </w:r>
      <w:r>
        <w:rPr>
          <w:rFonts w:ascii="Cambria" w:eastAsia="Times New Roman" w:hAnsi="Cambria"/>
          <w:iCs/>
          <w:sz w:val="24"/>
          <w:szCs w:val="24"/>
          <w:lang w:eastAsia="pl-PL"/>
        </w:rPr>
        <w:t>(</w:t>
      </w:r>
      <w:proofErr w:type="spellStart"/>
      <w:r>
        <w:rPr>
          <w:rFonts w:ascii="Cambria" w:eastAsia="Times New Roman" w:hAnsi="Cambria"/>
          <w:iCs/>
          <w:sz w:val="24"/>
          <w:szCs w:val="24"/>
          <w:lang w:eastAsia="pl-PL"/>
        </w:rPr>
        <w:t>t.j</w:t>
      </w:r>
      <w:proofErr w:type="spellEnd"/>
      <w:r>
        <w:rPr>
          <w:rFonts w:ascii="Cambria" w:eastAsia="Times New Roman" w:hAnsi="Cambria"/>
          <w:iCs/>
          <w:sz w:val="24"/>
          <w:szCs w:val="24"/>
          <w:lang w:eastAsia="pl-PL"/>
        </w:rPr>
        <w:t xml:space="preserve">. Dz. U.  </w:t>
      </w:r>
      <w:r w:rsidR="008677E1">
        <w:rPr>
          <w:rFonts w:ascii="Cambria" w:eastAsia="Times New Roman" w:hAnsi="Cambria"/>
          <w:iCs/>
          <w:sz w:val="24"/>
          <w:szCs w:val="24"/>
          <w:lang w:eastAsia="pl-PL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2019 r. poz. 1042)</w:t>
      </w:r>
      <w:r w:rsidRPr="008B13D6"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  <w:t>,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reprezentowaną</w:t>
      </w:r>
      <w:proofErr w:type="gramEnd"/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przez: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  <w:color w:val="00000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………………………………………………………………………………….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</w:t>
      </w:r>
      <w:proofErr w:type="gramStart"/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zwaną</w:t>
      </w:r>
      <w:proofErr w:type="gramEnd"/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dalej „</w:t>
      </w:r>
      <w:r w:rsidRPr="008B13D6">
        <w:rPr>
          <w:rFonts w:ascii="Cambria" w:eastAsia="Times New Roman" w:hAnsi="Cambria"/>
          <w:b/>
          <w:bCs/>
          <w:color w:val="000000"/>
          <w:sz w:val="24"/>
          <w:szCs w:val="24"/>
          <w:lang w:eastAsia="ar-SA"/>
        </w:rPr>
        <w:t>Zamawiającym”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a</w:t>
      </w:r>
      <w:proofErr w:type="gramEnd"/>
    </w:p>
    <w:p w:rsidR="00A40120" w:rsidRPr="008B13D6" w:rsidRDefault="00A40120" w:rsidP="00A4012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20" w:rsidRPr="008B13D6" w:rsidRDefault="00A40120" w:rsidP="00A4012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Zwanym dalej „</w:t>
      </w:r>
      <w:r w:rsidRPr="008B13D6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Wykonawcą”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A40120" w:rsidRPr="008B13D6" w:rsidRDefault="00A40120" w:rsidP="00A40120">
      <w:pPr>
        <w:suppressAutoHyphens/>
        <w:spacing w:after="120" w:line="240" w:lineRule="auto"/>
        <w:jc w:val="both"/>
        <w:rPr>
          <w:rFonts w:ascii="Cambria" w:eastAsia="Times New Roman" w:hAnsi="Cambria"/>
          <w:b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Wykonawca został wyłoniony w postępowaniu o udzielenie zamówienia publicznego </w:t>
      </w:r>
      <w:r w:rsidR="00D661F7">
        <w:rPr>
          <w:rFonts w:ascii="Cambria" w:eastAsia="Times New Roman" w:hAnsi="Cambria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w trybie </w:t>
      </w:r>
      <w:r w:rsidRPr="00B10521">
        <w:rPr>
          <w:rFonts w:ascii="Cambria" w:eastAsia="Times New Roman" w:hAnsi="Cambria"/>
          <w:sz w:val="24"/>
          <w:szCs w:val="24"/>
          <w:lang w:eastAsia="ar-SA"/>
        </w:rPr>
        <w:t>przetargu nieograniczonego pn.: „</w:t>
      </w:r>
      <w:r w:rsidR="00436CC6" w:rsidRPr="00B1052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Sukcesywne dostawy </w:t>
      </w:r>
      <w:r w:rsidR="00587F0E" w:rsidRPr="00B10521">
        <w:rPr>
          <w:rFonts w:ascii="Cambria" w:eastAsia="Times New Roman" w:hAnsi="Cambria"/>
          <w:b/>
          <w:sz w:val="24"/>
          <w:szCs w:val="24"/>
          <w:lang w:eastAsia="ar-SA"/>
        </w:rPr>
        <w:t>materiałów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biurowych, </w:t>
      </w:r>
      <w:r w:rsidR="00587F0E" w:rsidRPr="00B10521">
        <w:rPr>
          <w:rFonts w:ascii="Cambria" w:eastAsia="Times New Roman" w:hAnsi="Cambria"/>
          <w:b/>
          <w:sz w:val="24"/>
          <w:szCs w:val="24"/>
          <w:lang w:eastAsia="ar-SA"/>
        </w:rPr>
        <w:t>urządzeń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biurow</w:t>
      </w:r>
      <w:r w:rsidR="00587F0E" w:rsidRPr="00B10521">
        <w:rPr>
          <w:rFonts w:ascii="Cambria" w:eastAsia="Times New Roman" w:hAnsi="Cambria"/>
          <w:b/>
          <w:sz w:val="24"/>
          <w:szCs w:val="24"/>
          <w:lang w:eastAsia="ar-SA"/>
        </w:rPr>
        <w:t>ych oraz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 xml:space="preserve"> materiałów do archiwizacji na potrzeby jednostek Krajowej Szkoły Sądownictwa i Prokuratury”,</w:t>
      </w:r>
      <w:r w:rsidRPr="00B10521">
        <w:rPr>
          <w:rFonts w:ascii="Cambria" w:eastAsia="Times New Roman" w:hAnsi="Cambria"/>
          <w:sz w:val="24"/>
          <w:szCs w:val="24"/>
          <w:lang w:eastAsia="ar-SA"/>
        </w:rPr>
        <w:t xml:space="preserve"> numer sprawy </w:t>
      </w:r>
      <w:r w:rsidR="00EF17D0">
        <w:rPr>
          <w:rFonts w:ascii="Cambria" w:eastAsia="Times New Roman" w:hAnsi="Cambria"/>
          <w:sz w:val="24"/>
          <w:szCs w:val="24"/>
          <w:lang w:eastAsia="ar-SA"/>
        </w:rPr>
        <w:br/>
      </w:r>
      <w:r w:rsidR="00EF17D0">
        <w:rPr>
          <w:rFonts w:ascii="Cambria" w:eastAsia="Times New Roman" w:hAnsi="Cambria"/>
          <w:b/>
          <w:sz w:val="24"/>
          <w:szCs w:val="24"/>
          <w:lang w:eastAsia="ar-SA"/>
        </w:rPr>
        <w:t>BD-V.2611.30.</w:t>
      </w:r>
      <w:r w:rsidRPr="00B10521">
        <w:rPr>
          <w:rFonts w:ascii="Cambria" w:eastAsia="Times New Roman" w:hAnsi="Cambria"/>
          <w:b/>
          <w:sz w:val="24"/>
          <w:szCs w:val="24"/>
          <w:lang w:eastAsia="ar-SA"/>
        </w:rPr>
        <w:t>2019</w:t>
      </w:r>
      <w:r w:rsidRPr="00B10521">
        <w:rPr>
          <w:rFonts w:ascii="Cambria" w:eastAsia="Times New Roman" w:hAnsi="Cambria"/>
          <w:sz w:val="24"/>
          <w:szCs w:val="24"/>
          <w:lang w:eastAsia="ar-SA"/>
        </w:rPr>
        <w:t xml:space="preserve">, </w:t>
      </w:r>
      <w:proofErr w:type="gramStart"/>
      <w:r w:rsidRPr="00B10521">
        <w:rPr>
          <w:rFonts w:ascii="Cambria" w:eastAsia="Times New Roman" w:hAnsi="Cambria"/>
          <w:sz w:val="24"/>
          <w:szCs w:val="24"/>
          <w:lang w:eastAsia="ar-SA"/>
        </w:rPr>
        <w:t>zgo</w:t>
      </w:r>
      <w:bookmarkStart w:id="0" w:name="_GoBack"/>
      <w:bookmarkEnd w:id="0"/>
      <w:r w:rsidRPr="00B10521">
        <w:rPr>
          <w:rFonts w:ascii="Cambria" w:eastAsia="Times New Roman" w:hAnsi="Cambria"/>
          <w:sz w:val="24"/>
          <w:szCs w:val="24"/>
          <w:lang w:eastAsia="ar-SA"/>
        </w:rPr>
        <w:t>dnie</w:t>
      </w:r>
      <w:proofErr w:type="gramEnd"/>
      <w:r w:rsidRPr="00B10521">
        <w:rPr>
          <w:rFonts w:ascii="Cambria" w:eastAsia="Times New Roman" w:hAnsi="Cambria"/>
          <w:sz w:val="24"/>
          <w:szCs w:val="24"/>
          <w:lang w:eastAsia="ar-SA"/>
        </w:rPr>
        <w:t xml:space="preserve"> z przepisami ustawy z dnia 29 stycznia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 2004r, - Prawo Zamówień Publicznych (tekst jedn. Dz. U. </w:t>
      </w:r>
      <w:proofErr w:type="gramStart"/>
      <w:r w:rsidRPr="008B13D6">
        <w:rPr>
          <w:rFonts w:ascii="Cambria" w:eastAsia="Times New Roman" w:hAnsi="Cambria"/>
          <w:sz w:val="24"/>
          <w:szCs w:val="24"/>
          <w:lang w:eastAsia="ar-SA"/>
        </w:rPr>
        <w:t>z</w:t>
      </w:r>
      <w:proofErr w:type="gramEnd"/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 2018, poz. 1986 ze zm.),</w:t>
      </w:r>
    </w:p>
    <w:p w:rsidR="00A40120" w:rsidRPr="008B13D6" w:rsidRDefault="00A40120" w:rsidP="00A40120">
      <w:pPr>
        <w:autoSpaceDE w:val="0"/>
        <w:autoSpaceDN w:val="0"/>
        <w:adjustRightInd w:val="0"/>
        <w:spacing w:before="149" w:after="0"/>
        <w:ind w:right="10"/>
        <w:jc w:val="center"/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  <w:t>§1</w:t>
      </w:r>
    </w:p>
    <w:p w:rsidR="00FF7F45" w:rsidRPr="003D7AFD" w:rsidRDefault="00A40120" w:rsidP="003D7AFD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Przedmiotem niniejszej Umowy 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są sukcesywne dostawy</w:t>
      </w:r>
      <w:r w:rsidR="0069349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9F1624">
        <w:rPr>
          <w:rFonts w:ascii="Cambria" w:eastAsia="Times New Roman" w:hAnsi="Cambria"/>
          <w:sz w:val="24"/>
          <w:szCs w:val="24"/>
          <w:lang w:eastAsia="ar-SA"/>
        </w:rPr>
        <w:t>………</w:t>
      </w:r>
      <w:r w:rsidR="0016146E">
        <w:rPr>
          <w:rFonts w:ascii="Cambria" w:eastAsia="Times New Roman" w:hAnsi="Cambria"/>
          <w:sz w:val="24"/>
          <w:szCs w:val="24"/>
          <w:lang w:eastAsia="ar-SA"/>
        </w:rPr>
        <w:t>……………..</w:t>
      </w:r>
      <w:r w:rsidR="009F1624">
        <w:rPr>
          <w:rFonts w:ascii="Cambria" w:eastAsia="Times New Roman" w:hAnsi="Cambria"/>
          <w:sz w:val="24"/>
          <w:szCs w:val="24"/>
          <w:lang w:eastAsia="ar-SA"/>
        </w:rPr>
        <w:t xml:space="preserve">………. 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(</w:t>
      </w:r>
      <w:proofErr w:type="gramStart"/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materiałów</w:t>
      </w:r>
      <w:proofErr w:type="gramEnd"/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 xml:space="preserve"> biurowych-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cz.1/</w:t>
      </w:r>
      <w:proofErr w:type="gramStart"/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urządzeń</w:t>
      </w:r>
      <w:proofErr w:type="gramEnd"/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 xml:space="preserve"> biurowych-cz.2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/</w:t>
      </w:r>
      <w:proofErr w:type="gramStart"/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materiałów</w:t>
      </w:r>
      <w:proofErr w:type="gramEnd"/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 xml:space="preserve"> do archiwizacji</w:t>
      </w:r>
      <w:r w:rsidR="003D7AFD">
        <w:rPr>
          <w:rFonts w:ascii="Cambria" w:eastAsia="Times New Roman" w:hAnsi="Cambria"/>
          <w:i/>
          <w:sz w:val="24"/>
          <w:szCs w:val="24"/>
          <w:lang w:eastAsia="ar-SA"/>
        </w:rPr>
        <w:br/>
      </w:r>
      <w:r w:rsidR="00693491" w:rsidRPr="009F1624">
        <w:rPr>
          <w:rFonts w:ascii="Cambria" w:eastAsia="Times New Roman" w:hAnsi="Cambria"/>
          <w:i/>
          <w:sz w:val="24"/>
          <w:szCs w:val="24"/>
          <w:lang w:eastAsia="ar-SA"/>
        </w:rPr>
        <w:t>-cz.3</w:t>
      </w:r>
      <w:r w:rsidR="009F1624" w:rsidRPr="009F1624">
        <w:rPr>
          <w:rFonts w:ascii="Cambria" w:eastAsia="Times New Roman" w:hAnsi="Cambria"/>
          <w:i/>
          <w:sz w:val="24"/>
          <w:szCs w:val="24"/>
          <w:lang w:eastAsia="ar-SA"/>
        </w:rPr>
        <w:t>)</w:t>
      </w:r>
      <w:r w:rsidR="0069349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3D7AFD"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w zakresie części ……….</w:t>
      </w:r>
      <w:r w:rsidR="003D7AFD" w:rsidRPr="009F1624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 xml:space="preserve"> </w:t>
      </w:r>
      <w:proofErr w:type="gramStart"/>
      <w:r w:rsidRPr="00693491">
        <w:rPr>
          <w:rFonts w:ascii="Cambria" w:eastAsia="Times New Roman" w:hAnsi="Cambria"/>
          <w:sz w:val="24"/>
          <w:szCs w:val="24"/>
          <w:lang w:eastAsia="ar-SA"/>
        </w:rPr>
        <w:t>na</w:t>
      </w:r>
      <w:proofErr w:type="gramEnd"/>
      <w:r w:rsidRPr="00693491">
        <w:rPr>
          <w:rFonts w:ascii="Cambria" w:eastAsia="Times New Roman" w:hAnsi="Cambria"/>
          <w:sz w:val="24"/>
          <w:szCs w:val="24"/>
          <w:lang w:eastAsia="ar-SA"/>
        </w:rPr>
        <w:t xml:space="preserve"> potrzeby jednostek Krajowej Szkoły Sądownictwa </w:t>
      </w:r>
      <w:r w:rsidR="003D7AFD">
        <w:rPr>
          <w:rFonts w:ascii="Cambria" w:eastAsia="Times New Roman" w:hAnsi="Cambria"/>
          <w:sz w:val="24"/>
          <w:szCs w:val="24"/>
          <w:lang w:eastAsia="ar-SA"/>
        </w:rPr>
        <w:br/>
        <w:t xml:space="preserve">i Prokuratury </w:t>
      </w:r>
      <w:r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zgodnie z ofertą Wykonawcy z dnia …….. 2019 r., która </w:t>
      </w:r>
      <w:proofErr w:type="gramStart"/>
      <w:r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stanowi  załącznik</w:t>
      </w:r>
      <w:proofErr w:type="gramEnd"/>
      <w:r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nr  </w:t>
      </w:r>
      <w:r w:rsidR="00D175E6" w:rsidRP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1</w:t>
      </w:r>
      <w:r w:rsidR="00FF0E3A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</w:t>
      </w:r>
      <w:r w:rsid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>do niniejszej Umowy.</w:t>
      </w:r>
    </w:p>
    <w:p w:rsidR="00A40120" w:rsidRPr="008B13D6" w:rsidRDefault="00A40120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Dostawy będą realizowane sukcesywnie w zależności od potrzeb Zamawiającego, zgodnie ze składanymi zamówieniami zwanymi dalej „zamówieniami częściowymi ”</w:t>
      </w:r>
      <w:r w:rsidR="003D7AFD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</w:t>
      </w:r>
      <w:r w:rsidR="003D7AFD" w:rsidRPr="003D7AFD">
        <w:rPr>
          <w:rFonts w:ascii="Cambria" w:eastAsia="Times New Roman" w:hAnsi="Cambria"/>
          <w:sz w:val="24"/>
          <w:szCs w:val="24"/>
          <w:lang w:eastAsia="ar-SA"/>
        </w:rPr>
        <w:t>na warunkach określonych w SIWZ oraz niniejszej umowie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.</w:t>
      </w:r>
    </w:p>
    <w:p w:rsidR="00A40120" w:rsidRPr="00B94E20" w:rsidRDefault="00A40120" w:rsidP="00E8203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Zamawiający zastrzega sobie prawo zmiany ilości asortymentu poszczególnych pozycji przy zachowaniu cen jednostkowych przedstawionych przez Wykonawcę </w:t>
      </w:r>
      <w:r w:rsidR="00E82033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w formularzu </w:t>
      </w:r>
      <w:r w:rsidR="00E82033" w:rsidRPr="00B94E20">
        <w:rPr>
          <w:rFonts w:ascii="Cambria" w:eastAsia="Times New Roman" w:hAnsi="Cambria"/>
          <w:sz w:val="24"/>
          <w:szCs w:val="24"/>
          <w:lang w:eastAsia="ar-SA"/>
        </w:rPr>
        <w:t xml:space="preserve">cenowo - ofertowym </w:t>
      </w:r>
      <w:r w:rsidR="0026289A" w:rsidRPr="00B94E20">
        <w:rPr>
          <w:rFonts w:ascii="Cambria" w:eastAsia="Times New Roman" w:hAnsi="Cambria"/>
          <w:sz w:val="24"/>
          <w:szCs w:val="24"/>
          <w:lang w:eastAsia="ar-SA"/>
        </w:rPr>
        <w:t xml:space="preserve">stanowiącym załącznik nr 2 do niniejszej umowy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do maksymalnej kwoty umowy brutto.  </w:t>
      </w:r>
    </w:p>
    <w:p w:rsidR="00E82033" w:rsidRPr="00B94E20" w:rsidRDefault="00E82033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lastRenderedPageBreak/>
        <w:t xml:space="preserve">Zamawiający zastrzega sobie prawo rezygnacji z zakupu części asortymentu </w:t>
      </w:r>
      <w:r w:rsidR="00361230" w:rsidRPr="00B94E20">
        <w:rPr>
          <w:rFonts w:ascii="Cambria" w:eastAsia="Times New Roman" w:hAnsi="Cambria"/>
          <w:sz w:val="24"/>
          <w:szCs w:val="24"/>
          <w:lang w:eastAsia="ar-SA"/>
        </w:rPr>
        <w:t>wskazanego w</w:t>
      </w:r>
      <w:r w:rsidR="0026289A" w:rsidRPr="00B94E20">
        <w:rPr>
          <w:rFonts w:ascii="Cambria" w:eastAsia="Times New Roman" w:hAnsi="Cambria"/>
          <w:sz w:val="24"/>
          <w:szCs w:val="24"/>
          <w:lang w:eastAsia="ar-SA"/>
        </w:rPr>
        <w:t xml:space="preserve"> formularzu cenowo - ofertowym stanowiącym załącznik nr 2 </w:t>
      </w:r>
      <w:r w:rsidR="005C288B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="0026289A" w:rsidRPr="00B94E20">
        <w:rPr>
          <w:rFonts w:ascii="Cambria" w:eastAsia="Times New Roman" w:hAnsi="Cambria"/>
          <w:sz w:val="24"/>
          <w:szCs w:val="24"/>
          <w:lang w:eastAsia="ar-SA"/>
        </w:rPr>
        <w:t>do niniejszej umowy z powodu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 braku lub zmniejszenia zapotrzebowania.</w:t>
      </w:r>
    </w:p>
    <w:p w:rsidR="00A40120" w:rsidRPr="008B13D6" w:rsidRDefault="00A40120" w:rsidP="00D8454E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Umowa będzie realizowana przez okres 12 miesięcy i wchodzi w życie z dniem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br/>
        <w:t xml:space="preserve">jej podpisania do dnia ……………2020 roku lub do wyczerpania kwoty 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określonej 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br/>
        <w:t>w umowie, w zależności od tego, które zdarzenie nastąpi pierwsze.</w:t>
      </w:r>
    </w:p>
    <w:p w:rsidR="00A40120" w:rsidRPr="008B13D6" w:rsidRDefault="00A40120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Termin realizacji zamówienia częściowego określa się na do ….. </w:t>
      </w:r>
      <w:r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>(</w:t>
      </w:r>
      <w:proofErr w:type="gramStart"/>
      <w:r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>dane</w:t>
      </w:r>
      <w:proofErr w:type="gramEnd"/>
      <w:r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 xml:space="preserve"> zgodnie </w:t>
      </w:r>
      <w:r w:rsidR="00A1183D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>z ofertą Wykonawcy)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 xml:space="preserve"> dni roboczych liczonych od daty wysłania zamówienia </w:t>
      </w:r>
      <w:r w:rsidR="00A1183D">
        <w:rPr>
          <w:rFonts w:ascii="Cambria" w:eastAsia="Times New Roman" w:hAnsi="Cambria"/>
          <w:color w:val="000000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color w:val="000000"/>
          <w:sz w:val="24"/>
          <w:szCs w:val="24"/>
          <w:lang w:eastAsia="ar-SA"/>
        </w:rPr>
        <w:t>przez Zamawiającego.</w:t>
      </w:r>
    </w:p>
    <w:p w:rsidR="00A40120" w:rsidRPr="008B13D6" w:rsidRDefault="00A40120" w:rsidP="00A40120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Zamawiający będzie składał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>zamówienia częściowe</w:t>
      </w:r>
      <w:r w:rsidR="00D175E6" w:rsidRPr="00B94E20">
        <w:rPr>
          <w:rFonts w:ascii="Cambria" w:eastAsia="Times New Roman" w:hAnsi="Cambria"/>
          <w:sz w:val="24"/>
          <w:szCs w:val="24"/>
          <w:lang w:eastAsia="ar-SA"/>
        </w:rPr>
        <w:t xml:space="preserve"> o których mowa w </w:t>
      </w:r>
      <w:proofErr w:type="gramStart"/>
      <w:r w:rsidR="00D175E6" w:rsidRPr="00B94E20">
        <w:rPr>
          <w:rFonts w:ascii="Cambria" w:eastAsia="Times New Roman" w:hAnsi="Cambria"/>
          <w:sz w:val="24"/>
          <w:szCs w:val="24"/>
          <w:lang w:eastAsia="ar-SA"/>
        </w:rPr>
        <w:t xml:space="preserve">ust. </w:t>
      </w:r>
      <w:r w:rsidR="00703AFF" w:rsidRPr="00B94E20">
        <w:rPr>
          <w:rFonts w:ascii="Cambria" w:eastAsia="Times New Roman" w:hAnsi="Cambria"/>
          <w:sz w:val="24"/>
          <w:szCs w:val="24"/>
          <w:lang w:eastAsia="ar-SA"/>
        </w:rPr>
        <w:t>6</w:t>
      </w:r>
      <w:r w:rsidR="00D175E6" w:rsidRPr="00B94E20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 drogą</w:t>
      </w:r>
      <w:proofErr w:type="gramEnd"/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 elektroniczną na adres mail Wykonawcy: ………………. Zamówienia będą 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skład</w:t>
      </w:r>
      <w:r>
        <w:rPr>
          <w:rFonts w:ascii="Cambria" w:eastAsia="Times New Roman" w:hAnsi="Cambria"/>
          <w:sz w:val="24"/>
          <w:szCs w:val="24"/>
          <w:lang w:eastAsia="ar-SA"/>
        </w:rPr>
        <w:t>ane maksymalnie do godz</w:t>
      </w:r>
      <w:proofErr w:type="gramStart"/>
      <w:r>
        <w:rPr>
          <w:rFonts w:ascii="Cambria" w:eastAsia="Times New Roman" w:hAnsi="Cambria"/>
          <w:sz w:val="24"/>
          <w:szCs w:val="24"/>
          <w:lang w:eastAsia="ar-SA"/>
        </w:rPr>
        <w:t xml:space="preserve">. 12:00 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od</w:t>
      </w:r>
      <w:proofErr w:type="gramEnd"/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 poniedziałku do piątku. Wykonawca dostarczy zamówioną partię asortymentu każdorazowo w ustalonych godzinach między</w:t>
      </w:r>
      <w:proofErr w:type="gramStart"/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 8:00 </w:t>
      </w:r>
      <w:r w:rsidR="00D8454E">
        <w:rPr>
          <w:rFonts w:ascii="Cambria" w:eastAsia="Times New Roman" w:hAnsi="Cambria"/>
          <w:sz w:val="24"/>
          <w:szCs w:val="24"/>
          <w:lang w:eastAsia="ar-SA"/>
        </w:rPr>
        <w:br/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a</w:t>
      </w:r>
      <w:proofErr w:type="gramEnd"/>
      <w:r w:rsidRPr="008B13D6">
        <w:rPr>
          <w:rFonts w:ascii="Cambria" w:eastAsia="Times New Roman" w:hAnsi="Cambria"/>
          <w:sz w:val="24"/>
          <w:szCs w:val="24"/>
          <w:lang w:eastAsia="ar-SA"/>
        </w:rPr>
        <w:t xml:space="preserve"> 14:00 od poniedziałku do piątku.  </w:t>
      </w:r>
    </w:p>
    <w:p w:rsidR="00A40120" w:rsidRPr="00D8454E" w:rsidRDefault="00A40120" w:rsidP="00D8454E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A1183D">
        <w:rPr>
          <w:rFonts w:ascii="Cambria" w:eastAsia="Times New Roman" w:hAnsi="Cambria"/>
          <w:sz w:val="24"/>
          <w:szCs w:val="24"/>
          <w:lang w:eastAsia="ar-SA"/>
        </w:rPr>
        <w:t xml:space="preserve">W ramach wynagrodzenia Wykonawca zobowiązuje się do dostarczenia zamówienia własnym transportem oraz do rozładowania go w miejscu wskazanym przez </w:t>
      </w:r>
      <w:r w:rsidRPr="00D8454E">
        <w:rPr>
          <w:rFonts w:ascii="Cambria" w:eastAsia="Times New Roman" w:hAnsi="Cambria"/>
          <w:sz w:val="24"/>
          <w:szCs w:val="24"/>
          <w:lang w:eastAsia="ar-SA"/>
        </w:rPr>
        <w:t xml:space="preserve">Zamawiającego. </w:t>
      </w:r>
    </w:p>
    <w:p w:rsidR="00A40120" w:rsidRPr="008B13D6" w:rsidRDefault="00A40120" w:rsidP="00D8454E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D8454E">
        <w:rPr>
          <w:rFonts w:ascii="Cambria" w:eastAsia="Times New Roman" w:hAnsi="Cambria"/>
          <w:sz w:val="24"/>
          <w:szCs w:val="24"/>
          <w:lang w:eastAsia="ar-SA"/>
        </w:rPr>
        <w:t>Dostawa</w:t>
      </w:r>
      <w:r w:rsidRPr="00D8454E">
        <w:rPr>
          <w:rFonts w:ascii="Cambria" w:eastAsia="Times New Roman" w:hAnsi="Cambria"/>
          <w:sz w:val="24"/>
          <w:szCs w:val="24"/>
          <w:lang w:val="cs-CZ" w:eastAsia="ar-SA"/>
        </w:rPr>
        <w:t xml:space="preserve"> </w:t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i rozładunek przedmiotu zamówienia następuje na koszt i ryzyko Wykonawcy – do magazynów: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Krajowej Szkoły Sądownictwa i Prokuratury w Krakowie, ul. Przy Rondzie 5, </w:t>
      </w:r>
      <w:r>
        <w:rPr>
          <w:rFonts w:ascii="Cambria" w:eastAsia="Times New Roman" w:hAnsi="Cambria"/>
          <w:sz w:val="24"/>
          <w:szCs w:val="24"/>
          <w:lang w:val="cs-CZ" w:eastAsia="ar-SA"/>
        </w:rPr>
        <w:br/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31-547 Kraków;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Biura Krajowej Szkoły Sadownictwa i Prokuratury w Warszawie, ul. Chopina 1, </w:t>
      </w:r>
      <w:r w:rsidR="00361230">
        <w:rPr>
          <w:rFonts w:ascii="Cambria" w:eastAsia="Times New Roman" w:hAnsi="Cambria"/>
          <w:sz w:val="24"/>
          <w:szCs w:val="24"/>
          <w:lang w:val="cs-CZ" w:eastAsia="ar-SA"/>
        </w:rPr>
        <w:t>00-559 Warszawa (budynek</w:t>
      </w:r>
      <w:r w:rsidR="00361230" w:rsidRPr="00361230">
        <w:rPr>
          <w:rFonts w:ascii="Cambria" w:eastAsia="Times New Roman" w:hAnsi="Cambria"/>
          <w:sz w:val="24"/>
          <w:szCs w:val="24"/>
          <w:lang w:val="cs-CZ" w:eastAsia="ar-SA"/>
        </w:rPr>
        <w:t xml:space="preserve"> Ministerst</w:t>
      </w:r>
      <w:r w:rsidR="00361230">
        <w:rPr>
          <w:rFonts w:ascii="Cambria" w:eastAsia="Times New Roman" w:hAnsi="Cambria"/>
          <w:sz w:val="24"/>
          <w:szCs w:val="24"/>
          <w:lang w:val="cs-CZ" w:eastAsia="ar-SA"/>
        </w:rPr>
        <w:t>wa Sprawiedliwości pokój nr 202)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Ośrodka Szkolenia Ustawicznego i Współpracy Międzynarodowej w Lublinie, </w:t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br/>
      </w:r>
      <w:r w:rsidR="00371B1A">
        <w:rPr>
          <w:rFonts w:ascii="Cambria" w:eastAsia="Times New Roman" w:hAnsi="Cambria"/>
          <w:sz w:val="24"/>
          <w:szCs w:val="24"/>
          <w:lang w:val="cs-CZ" w:eastAsia="ar-SA"/>
        </w:rPr>
        <w:t>ul. Krakowskie Przedmieś</w:t>
      </w: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 xml:space="preserve">cie 62,  20-076 Lublin; </w:t>
      </w:r>
    </w:p>
    <w:p w:rsidR="00A40120" w:rsidRPr="008B13D6" w:rsidRDefault="00A40120" w:rsidP="00A401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Ośrodka Szkoleniowego w Dębem, 05-140 Serock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,</w:t>
      </w:r>
    </w:p>
    <w:p w:rsidR="00A40120" w:rsidRPr="008B13D6" w:rsidRDefault="00A40120" w:rsidP="00371B1A">
      <w:pPr>
        <w:suppressAutoHyphens/>
        <w:spacing w:after="0"/>
        <w:ind w:left="360"/>
        <w:jc w:val="both"/>
        <w:rPr>
          <w:rFonts w:ascii="Cambria" w:eastAsia="Times New Roman" w:hAnsi="Cambria"/>
          <w:sz w:val="24"/>
          <w:szCs w:val="24"/>
          <w:lang w:val="cs-CZ" w:eastAsia="ar-SA"/>
        </w:rPr>
      </w:pPr>
      <w:r w:rsidRPr="008B13D6">
        <w:rPr>
          <w:rFonts w:ascii="Cambria" w:eastAsia="Times New Roman" w:hAnsi="Cambria"/>
          <w:sz w:val="24"/>
          <w:szCs w:val="24"/>
          <w:lang w:val="cs-CZ" w:eastAsia="ar-SA"/>
        </w:rPr>
        <w:t>w zależności od wskazań Zamawiającego.</w:t>
      </w:r>
    </w:p>
    <w:p w:rsidR="00A40120" w:rsidRPr="008B13D6" w:rsidRDefault="00A40120" w:rsidP="00A40120">
      <w:pPr>
        <w:spacing w:after="0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ar-SA"/>
        </w:rPr>
      </w:pPr>
    </w:p>
    <w:p w:rsidR="00A40120" w:rsidRPr="008B13D6" w:rsidRDefault="00A40120" w:rsidP="00A40120">
      <w:pPr>
        <w:spacing w:after="0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ar-SA"/>
        </w:rPr>
        <w:t>§2</w:t>
      </w:r>
    </w:p>
    <w:p w:rsidR="00A40120" w:rsidRPr="00D8454E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Zamawiający w celu przeprowadzenia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procedury odbioru zamówienia</w:t>
      </w:r>
      <w:r w:rsidR="00D8454E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sprawdzi zgodność dostarczonych produktów </w:t>
      </w:r>
      <w:r w:rsidR="00604EBE">
        <w:rPr>
          <w:rFonts w:ascii="Cambria" w:eastAsia="Times New Roman" w:hAnsi="Cambria" w:cs="Century Gothic"/>
          <w:sz w:val="24"/>
          <w:szCs w:val="24"/>
          <w:lang w:eastAsia="pl-PL"/>
        </w:rPr>
        <w:t xml:space="preserve">z wymaganiami określonymi w SIWZ </w:t>
      </w:r>
      <w:r w:rsidR="00604EBE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oraz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z załącznikiem nr </w:t>
      </w:r>
      <w:r w:rsidR="00522536" w:rsidRPr="00B94E20">
        <w:rPr>
          <w:rFonts w:ascii="Cambria" w:eastAsia="Times New Roman" w:hAnsi="Cambria" w:cs="Century Gothic"/>
          <w:sz w:val="24"/>
          <w:szCs w:val="24"/>
          <w:lang w:eastAsia="pl-PL"/>
        </w:rPr>
        <w:t>2</w:t>
      </w:r>
      <w:r w:rsidR="00D175E6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 umowy </w:t>
      </w:r>
      <w:r w:rsidR="00604EB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i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52253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złożonym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zamówieniem</w:t>
      </w:r>
      <w:r w:rsidRPr="00D8454E">
        <w:rPr>
          <w:rFonts w:ascii="Cambria" w:eastAsia="Times New Roman" w:hAnsi="Cambria"/>
          <w:sz w:val="24"/>
          <w:szCs w:val="24"/>
          <w:lang w:eastAsia="ar-SA"/>
        </w:rPr>
        <w:t>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8454E">
        <w:rPr>
          <w:rFonts w:ascii="Cambria" w:eastAsia="Times New Roman" w:hAnsi="Cambria"/>
          <w:sz w:val="24"/>
          <w:szCs w:val="24"/>
          <w:lang w:eastAsia="ar-SA"/>
        </w:rPr>
        <w:t>Odbiór musi potwierdzić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że dostarczone produkty są wolne od wad. 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przypadku stwierdzenia wad dostarczonego asortymentu zostanie sporządzony 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protokół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reklamacyjny podpisany przez obie strony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D8454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Za wszelkie</w:t>
      </w: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 wady i uszkodzenia powstałe podczas transportu, odpowiedzialność ponosi Wykonawca.</w:t>
      </w:r>
    </w:p>
    <w:p w:rsidR="00A40120" w:rsidRPr="00B94E20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Zamawiający zastrzega sobie prawo do składania reklamacji jakościowej </w:t>
      </w:r>
      <w:r w:rsidR="00D8454E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lub ilościowej dotyczącej każdej dostawy częściowej w dowolnym czasie. Wykonawca rozpatrzy reklamację do 2 dni roboczych licząc od momentu przesłania zgłoszenia przez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Zamawiającego. Brak odpowiedzi Wykonawcy w wymaganym terminie będzie rozumiany, jako uwzględnienie reklamacji Zamawiającego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przypadku uwzględnienia reklamacji Wykonawca na własny koszt niezwłocznie,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nie później niż w </w:t>
      </w:r>
      <w:proofErr w:type="gramStart"/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terminie  </w:t>
      </w:r>
      <w:r w:rsidR="004F323D" w:rsidRPr="00B94E20">
        <w:rPr>
          <w:rFonts w:ascii="Cambria" w:eastAsia="Times New Roman" w:hAnsi="Cambria" w:cs="Century Gothic"/>
          <w:sz w:val="24"/>
          <w:szCs w:val="24"/>
          <w:lang w:eastAsia="pl-PL"/>
        </w:rPr>
        <w:t>………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4F323D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4F323D" w:rsidRPr="00B94E20">
        <w:rPr>
          <w:rFonts w:ascii="Cambria" w:eastAsia="Times New Roman" w:hAnsi="Cambria"/>
          <w:i/>
          <w:sz w:val="24"/>
          <w:szCs w:val="24"/>
          <w:lang w:eastAsia="ar-SA"/>
        </w:rPr>
        <w:t>(dane</w:t>
      </w:r>
      <w:proofErr w:type="gramEnd"/>
      <w:r w:rsidR="004F323D" w:rsidRPr="00B94E20">
        <w:rPr>
          <w:rFonts w:ascii="Cambria" w:eastAsia="Times New Roman" w:hAnsi="Cambria"/>
          <w:i/>
          <w:sz w:val="24"/>
          <w:szCs w:val="24"/>
          <w:lang w:eastAsia="ar-SA"/>
        </w:rPr>
        <w:t xml:space="preserve"> zgodnie z ofertą </w:t>
      </w:r>
      <w:r w:rsidR="004F323D" w:rsidRPr="008B13D6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>Wykonawcy)</w:t>
      </w:r>
      <w:r w:rsidR="00284C2B">
        <w:rPr>
          <w:rFonts w:ascii="Cambria" w:eastAsia="Times New Roman" w:hAnsi="Cambria"/>
          <w:i/>
          <w:color w:val="000000"/>
          <w:sz w:val="24"/>
          <w:szCs w:val="24"/>
          <w:lang w:eastAsia="ar-SA"/>
        </w:rPr>
        <w:t xml:space="preserve"> </w:t>
      </w:r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>dni roboczych:</w:t>
      </w:r>
    </w:p>
    <w:p w:rsidR="00D8454E" w:rsidRDefault="00A40120" w:rsidP="00D8454E">
      <w:pPr>
        <w:widowControl w:val="0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lastRenderedPageBreak/>
        <w:t>uzupełni</w:t>
      </w:r>
      <w:proofErr w:type="gramEnd"/>
      <w:r w:rsidRPr="008B13D6">
        <w:rPr>
          <w:rFonts w:ascii="Cambria" w:eastAsia="Times New Roman" w:hAnsi="Cambria" w:cs="Century Gothic"/>
          <w:sz w:val="24"/>
          <w:szCs w:val="24"/>
          <w:lang w:eastAsia="pl-PL"/>
        </w:rPr>
        <w:t xml:space="preserve"> braki ilościowe,</w:t>
      </w:r>
    </w:p>
    <w:p w:rsidR="004F323D" w:rsidRDefault="00A40120" w:rsidP="004F323D">
      <w:pPr>
        <w:widowControl w:val="0"/>
        <w:numPr>
          <w:ilvl w:val="0"/>
          <w:numId w:val="1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proofErr w:type="gramStart"/>
      <w:r w:rsidRPr="00D8454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mieni</w:t>
      </w:r>
      <w:proofErr w:type="gramEnd"/>
      <w:r w:rsidRPr="00D8454E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wadliwe produkty na pełnowartościowe.</w:t>
      </w:r>
    </w:p>
    <w:p w:rsidR="004F323D" w:rsidRPr="004F323D" w:rsidRDefault="004F323D" w:rsidP="004F32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eastAsia="Times New Roman" w:hAnsi="Cambria" w:cs="Century Gothic"/>
          <w:color w:val="000000"/>
          <w:sz w:val="6"/>
          <w:szCs w:val="6"/>
          <w:lang w:eastAsia="pl-PL"/>
        </w:rPr>
      </w:pP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Przedmiot umowy objęty jest 12 miesięczną gwarancją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z zastrzeżeniem 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>produktów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>dla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których Zamawiający </w:t>
      </w:r>
      <w:r w:rsidR="00527C57" w:rsidRPr="00B94E20">
        <w:rPr>
          <w:rFonts w:ascii="Cambria" w:eastAsia="Times New Roman" w:hAnsi="Cambria" w:cs="Century Gothic"/>
          <w:sz w:val="24"/>
          <w:szCs w:val="24"/>
          <w:lang w:eastAsia="pl-PL"/>
        </w:rPr>
        <w:t>w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formularzu cenowo – </w:t>
      </w:r>
      <w:proofErr w:type="gramStart"/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>ofertowym  określił</w:t>
      </w:r>
      <w:proofErr w:type="gramEnd"/>
      <w:r w:rsidR="0029621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inny okres gwarancji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W takich przypadkach okres gwarancji jest zgodny z określonym </w:t>
      </w:r>
      <w:r w:rsidR="003227EC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dla danego produktu w </w:t>
      </w:r>
      <w:r w:rsidR="003227EC" w:rsidRPr="00B94E20">
        <w:rPr>
          <w:rFonts w:ascii="Cambria" w:eastAsia="Times New Roman" w:hAnsi="Cambria"/>
          <w:sz w:val="24"/>
          <w:szCs w:val="24"/>
          <w:lang w:eastAsia="ar-SA"/>
        </w:rPr>
        <w:t xml:space="preserve">formularzu cenowo </w:t>
      </w:r>
      <w:r w:rsidR="00F44F5D" w:rsidRPr="00B94E20">
        <w:rPr>
          <w:rFonts w:ascii="Cambria" w:eastAsia="Times New Roman" w:hAnsi="Cambria"/>
          <w:sz w:val="24"/>
          <w:szCs w:val="24"/>
          <w:lang w:eastAsia="ar-SA"/>
        </w:rPr>
        <w:t>–</w:t>
      </w:r>
      <w:r w:rsidR="003227EC" w:rsidRPr="00B94E20">
        <w:rPr>
          <w:rFonts w:ascii="Cambria" w:eastAsia="Times New Roman" w:hAnsi="Cambria"/>
          <w:sz w:val="24"/>
          <w:szCs w:val="24"/>
          <w:lang w:eastAsia="ar-SA"/>
        </w:rPr>
        <w:t xml:space="preserve"> ofertowym</w:t>
      </w:r>
      <w:r w:rsidR="00F44F5D" w:rsidRPr="00B94E20">
        <w:rPr>
          <w:rFonts w:ascii="Cambria" w:eastAsia="Times New Roman" w:hAnsi="Cambria"/>
          <w:sz w:val="24"/>
          <w:szCs w:val="24"/>
          <w:lang w:eastAsia="ar-SA"/>
        </w:rPr>
        <w:t xml:space="preserve"> stanowiącym załącznik nr 2 do niniejszej umowy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Czas </w:t>
      </w:r>
      <w:r w:rsidRPr="0029621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obowiązywania gwarancji liczony jest od dnia potwierdzenia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przez Zamawiając</w:t>
      </w:r>
      <w:r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ego odbioru dostawy częściowej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bez zastrzeżeń.</w:t>
      </w:r>
    </w:p>
    <w:p w:rsidR="00A40120" w:rsidRPr="008B13D6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konawca zobowiązany jest do bezpłatnej wymi</w:t>
      </w:r>
      <w:r w:rsidR="004F323D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any wadliwego przedmiotu umowy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na wolny od wad lub uzupełnienia ilości w przypadku reklamacji ilościowej.</w:t>
      </w:r>
    </w:p>
    <w:p w:rsidR="00554A5F" w:rsidRPr="00B94E20" w:rsidRDefault="00A40120" w:rsidP="00554A5F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554A5F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przypadku, gdy podczas odbioru jakiekolwiek produkt będzie mieć wady </w:t>
      </w:r>
      <w:r w:rsidRPr="00554A5F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  <w:t xml:space="preserve">lub zamówienie częściowe nie zostanie zrealizowane w pełnym zakresie, co zostanie stwierdzone protokołem, Wykonawca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zobowiązany jest do dostarczenia </w:t>
      </w:r>
      <w:r w:rsidR="00554A5F"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>produktów</w:t>
      </w:r>
      <w:r w:rsidR="00554A5F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wolnych od wad lub brakujących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w terminie określonym w ust</w:t>
      </w:r>
      <w:r w:rsidR="007B02B1"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6 niniejszego paragrafu od daty otrzymania reklamacji w godzinach określonych § 1 ust</w:t>
      </w:r>
      <w:r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 xml:space="preserve">. </w:t>
      </w:r>
      <w:r w:rsidR="00554A5F"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>7.</w:t>
      </w:r>
      <w:r w:rsidRPr="00B94E20">
        <w:rPr>
          <w:rFonts w:ascii="Cambria" w:eastAsia="Times New Roman" w:hAnsi="Cambria" w:cs="Century Gothic"/>
          <w:bCs/>
          <w:sz w:val="24"/>
          <w:szCs w:val="24"/>
          <w:lang w:eastAsia="pl-PL"/>
        </w:rPr>
        <w:t xml:space="preserve"> </w:t>
      </w:r>
    </w:p>
    <w:p w:rsidR="00A40120" w:rsidRPr="00B94E20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przypadku, gdy Wykonawca nie będzie wywiązywał się z realizacji niniejszej umowy Zamawiający ma prawo na koszt Wykonawcy powierzyć usunięcie wad </w:t>
      </w:r>
      <w:r w:rsidR="00BE00E1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lub powierzyć dostarczenie asortymentu wolnego od wad osobom trzecim, </w:t>
      </w:r>
      <w:r w:rsidR="00BE00E1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bez konieczności uzyskiwania jakichkolwiek upoważnień sądowych.</w:t>
      </w:r>
    </w:p>
    <w:p w:rsidR="00A40120" w:rsidRPr="00B94E20" w:rsidRDefault="00A40120" w:rsidP="00D8454E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konanie odbioru produktów określonych w zamówieniu nie pozbawia Zamawiającego dochodzenia roszczeń z tytułu rękojmi lub </w:t>
      </w:r>
      <w:proofErr w:type="gramStart"/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gwarancji jakości</w:t>
      </w:r>
      <w:proofErr w:type="gramEnd"/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:rsidR="00A40120" w:rsidRPr="00B94E20" w:rsidRDefault="00A40120" w:rsidP="00A40120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</w:p>
    <w:p w:rsidR="00A40120" w:rsidRPr="00B94E20" w:rsidRDefault="00A40120" w:rsidP="00A40120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pl-PL"/>
        </w:rPr>
        <w:t>§3</w:t>
      </w:r>
    </w:p>
    <w:p w:rsidR="00A40120" w:rsidRPr="008B13D6" w:rsidRDefault="00A40120" w:rsidP="00752E44">
      <w:pPr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Za przedmiot umowy określony w § 1 ust. </w:t>
      </w:r>
      <w:r w:rsidR="00703AFF" w:rsidRPr="00B94E20">
        <w:rPr>
          <w:rFonts w:ascii="Cambria" w:eastAsia="Times New Roman" w:hAnsi="Cambria" w:cs="Century Gothic"/>
          <w:sz w:val="24"/>
          <w:szCs w:val="24"/>
          <w:lang w:eastAsia="pl-PL"/>
        </w:rPr>
        <w:t>1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strony ustalają maksymalną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wartość wynagrodzenia umownego zgodnie z ofertą Wykonawcy, stanowiącą załącznik nr</w:t>
      </w:r>
      <w:r w:rsidR="00FC78DC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D175E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1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FC78DC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do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umowy w wysokości: 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- netto …………………. </w:t>
      </w:r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(słownie</w:t>
      </w:r>
      <w:proofErr w:type="gramStart"/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:…………………złotych</w:t>
      </w:r>
      <w:proofErr w:type="gramEnd"/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)</w:t>
      </w: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- brutto…………………………….</w:t>
      </w:r>
      <w:r w:rsidR="00032A76"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="00032A76"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(</w:t>
      </w:r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słownie</w:t>
      </w:r>
      <w:proofErr w:type="gramStart"/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:…… ………………………złotych</w:t>
      </w:r>
      <w:proofErr w:type="gramEnd"/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).</w:t>
      </w:r>
    </w:p>
    <w:p w:rsidR="00A40120" w:rsidRPr="00B94E20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Rzeczywista wartość umowy będzie sumą wartości zamówień częściowych składanych przez Zamawiającego.</w:t>
      </w:r>
    </w:p>
    <w:p w:rsidR="00703AFF" w:rsidRPr="00B94E20" w:rsidRDefault="00A40120" w:rsidP="000A2B52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gwarantuje stałość cen </w:t>
      </w:r>
      <w:r w:rsidR="00703AFF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jednostkowych określonych w </w:t>
      </w:r>
      <w:r w:rsidR="000A2B52" w:rsidRPr="000A2B52">
        <w:rPr>
          <w:rFonts w:ascii="Cambria" w:eastAsia="Times New Roman" w:hAnsi="Cambria" w:cs="Century Gothic"/>
          <w:sz w:val="24"/>
          <w:szCs w:val="24"/>
          <w:lang w:eastAsia="pl-PL"/>
        </w:rPr>
        <w:t>załącznik</w:t>
      </w:r>
      <w:r w:rsidR="000A2B52">
        <w:rPr>
          <w:rFonts w:ascii="Cambria" w:eastAsia="Times New Roman" w:hAnsi="Cambria" w:cs="Century Gothic"/>
          <w:sz w:val="24"/>
          <w:szCs w:val="24"/>
          <w:lang w:eastAsia="pl-PL"/>
        </w:rPr>
        <w:t>u</w:t>
      </w:r>
      <w:r w:rsidR="000A2B52" w:rsidRPr="000A2B52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r 2 do umowy</w:t>
      </w:r>
      <w:r w:rsidR="00945AEA"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:rsidR="00703AFF" w:rsidRPr="00B94E20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94E20">
        <w:rPr>
          <w:rFonts w:ascii="Cambria" w:eastAsia="Times New Roman" w:hAnsi="Cambria"/>
          <w:sz w:val="24"/>
          <w:szCs w:val="24"/>
          <w:lang w:eastAsia="pl-PL"/>
        </w:rPr>
        <w:t xml:space="preserve">W przypadku wygaśnięcia umowy z powodu zakończenia okresu jej trwania, </w:t>
      </w:r>
      <w:r w:rsidRPr="00B94E20">
        <w:rPr>
          <w:rFonts w:ascii="Cambria" w:eastAsia="Times New Roman" w:hAnsi="Cambria"/>
          <w:sz w:val="24"/>
          <w:szCs w:val="24"/>
          <w:lang w:eastAsia="pl-PL"/>
        </w:rPr>
        <w:br/>
        <w:t>a nie wykorzystania pełnej kwoty umownej, Wykonawca nie ma prawa dochodzić różnicy kwoty wykorzysta</w:t>
      </w:r>
      <w:r w:rsidR="00945AEA" w:rsidRPr="00B94E20">
        <w:rPr>
          <w:rFonts w:ascii="Cambria" w:eastAsia="Times New Roman" w:hAnsi="Cambria"/>
          <w:sz w:val="24"/>
          <w:szCs w:val="24"/>
          <w:lang w:eastAsia="pl-PL"/>
        </w:rPr>
        <w:t xml:space="preserve">nej w stosunku do kwoty </w:t>
      </w:r>
      <w:proofErr w:type="gramStart"/>
      <w:r w:rsidR="00945AEA" w:rsidRPr="00B94E20">
        <w:rPr>
          <w:rFonts w:ascii="Cambria" w:eastAsia="Times New Roman" w:hAnsi="Cambria"/>
          <w:sz w:val="24"/>
          <w:szCs w:val="24"/>
          <w:lang w:eastAsia="pl-PL"/>
        </w:rPr>
        <w:t xml:space="preserve">umownej </w:t>
      </w:r>
      <w:r w:rsidR="00703AFF" w:rsidRPr="00B94E20">
        <w:rPr>
          <w:rFonts w:ascii="Cambria" w:eastAsia="Times New Roman" w:hAnsi="Cambria"/>
          <w:sz w:val="24"/>
          <w:szCs w:val="24"/>
          <w:lang w:eastAsia="pl-PL"/>
        </w:rPr>
        <w:t>na co</w:t>
      </w:r>
      <w:proofErr w:type="gramEnd"/>
      <w:r w:rsidR="00703AFF" w:rsidRPr="00B94E20">
        <w:rPr>
          <w:rFonts w:ascii="Cambria" w:eastAsia="Times New Roman" w:hAnsi="Cambria"/>
          <w:sz w:val="24"/>
          <w:szCs w:val="24"/>
          <w:lang w:eastAsia="pl-PL"/>
        </w:rPr>
        <w:t xml:space="preserve"> Wykonawca </w:t>
      </w:r>
      <w:r w:rsidR="00703AFF" w:rsidRPr="00B94E20">
        <w:rPr>
          <w:rFonts w:ascii="Cambria" w:eastAsia="Times New Roman" w:hAnsi="Cambria" w:cs="Century Gothic"/>
          <w:sz w:val="24"/>
          <w:szCs w:val="24"/>
          <w:lang w:eastAsia="pl-PL"/>
        </w:rPr>
        <w:t>wyraża zgodę</w:t>
      </w:r>
      <w:r w:rsidR="00945AEA" w:rsidRPr="00B94E20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:rsidR="00A40120" w:rsidRPr="008B13D6" w:rsidRDefault="00870F33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B94E20">
        <w:rPr>
          <w:rFonts w:ascii="Cambria" w:eastAsia="Times New Roman" w:hAnsi="Cambria"/>
          <w:sz w:val="24"/>
          <w:szCs w:val="24"/>
          <w:lang w:eastAsia="pl-PL"/>
        </w:rPr>
        <w:t xml:space="preserve">Po podpisaniu przez Zamawiającego bez zastrzeżeń protokołu odbioru </w:t>
      </w:r>
      <w:r w:rsidR="00A40120" w:rsidRPr="00B94E20">
        <w:rPr>
          <w:rFonts w:ascii="Cambria" w:eastAsia="Times New Roman" w:hAnsi="Cambria" w:cs="Century Gothic"/>
          <w:sz w:val="24"/>
          <w:szCs w:val="24"/>
          <w:lang w:eastAsia="pl-PL"/>
        </w:rPr>
        <w:t>Za</w:t>
      </w:r>
      <w:r w:rsidR="00A40120" w:rsidRPr="00B94E20">
        <w:rPr>
          <w:rFonts w:ascii="Cambria" w:eastAsia="Times New Roman" w:hAnsi="Cambria"/>
          <w:sz w:val="24"/>
          <w:szCs w:val="24"/>
          <w:lang w:eastAsia="pl-PL"/>
        </w:rPr>
        <w:t xml:space="preserve">mawiający zapłaci należność za każde zrealizowane zamówienie częściowe wg. cen jednostkowych określonych w załączniku nr </w:t>
      </w:r>
      <w:r w:rsidRPr="00B94E20">
        <w:rPr>
          <w:rFonts w:ascii="Cambria" w:eastAsia="Times New Roman" w:hAnsi="Cambria"/>
          <w:sz w:val="24"/>
          <w:szCs w:val="24"/>
          <w:lang w:eastAsia="pl-PL"/>
        </w:rPr>
        <w:t>2</w:t>
      </w:r>
      <w:r w:rsidR="00D175E6" w:rsidRPr="00B94E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3D7566" w:rsidRPr="00B94E20">
        <w:rPr>
          <w:rFonts w:ascii="Cambria" w:eastAsia="Times New Roman" w:hAnsi="Cambria"/>
          <w:sz w:val="24"/>
          <w:szCs w:val="24"/>
          <w:lang w:eastAsia="pl-PL"/>
        </w:rPr>
        <w:t xml:space="preserve">do umowy przelewem </w:t>
      </w:r>
      <w:r w:rsidR="003D7566">
        <w:rPr>
          <w:rFonts w:ascii="Cambria" w:eastAsia="Times New Roman" w:hAnsi="Cambria"/>
          <w:sz w:val="24"/>
          <w:szCs w:val="24"/>
          <w:lang w:eastAsia="pl-PL"/>
        </w:rPr>
        <w:t xml:space="preserve">bankowym </w:t>
      </w:r>
      <w:r w:rsidR="00752E44">
        <w:rPr>
          <w:rFonts w:ascii="Cambria" w:eastAsia="Times New Roman" w:hAnsi="Cambria"/>
          <w:sz w:val="24"/>
          <w:szCs w:val="24"/>
          <w:lang w:eastAsia="pl-PL"/>
        </w:rPr>
        <w:br/>
      </w:r>
      <w:r w:rsidR="00A40120" w:rsidRPr="008B13D6">
        <w:rPr>
          <w:rFonts w:ascii="Cambria" w:eastAsia="Times New Roman" w:hAnsi="Cambria"/>
          <w:sz w:val="24"/>
          <w:szCs w:val="24"/>
          <w:lang w:eastAsia="pl-PL"/>
        </w:rPr>
        <w:t>w terminie 21 dni od daty otrzymania prawidłowo wystawionej faktury</w:t>
      </w:r>
      <w:r w:rsidR="00A40120" w:rsidRPr="008B13D6">
        <w:rPr>
          <w:rFonts w:ascii="Cambria" w:hAnsi="Cambria"/>
          <w:bCs/>
          <w:sz w:val="24"/>
          <w:szCs w:val="24"/>
        </w:rPr>
        <w:t xml:space="preserve"> VAT, </w:t>
      </w:r>
      <w:r w:rsidR="00752E44">
        <w:rPr>
          <w:rFonts w:ascii="Cambria" w:hAnsi="Cambria"/>
          <w:bCs/>
          <w:sz w:val="24"/>
          <w:szCs w:val="24"/>
        </w:rPr>
        <w:br/>
      </w:r>
      <w:r w:rsidR="00A40120" w:rsidRPr="008B13D6">
        <w:rPr>
          <w:rFonts w:ascii="Cambria" w:hAnsi="Cambria"/>
          <w:bCs/>
          <w:sz w:val="24"/>
          <w:szCs w:val="24"/>
        </w:rPr>
        <w:t>na rachunek bankowy Wykonawcy o numerze: …………………………………...</w:t>
      </w:r>
    </w:p>
    <w:p w:rsidR="00A40120" w:rsidRPr="008B13D6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Strony 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postanawiają iż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zapłata następuje w dniu obciążenia rachunku bankowego Zamawiającego.</w:t>
      </w:r>
    </w:p>
    <w:p w:rsidR="00A40120" w:rsidRPr="008B13D6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lastRenderedPageBreak/>
        <w:t>Fa</w:t>
      </w:r>
      <w:r w:rsidRPr="008B13D6">
        <w:rPr>
          <w:rFonts w:ascii="Cambria" w:eastAsia="Times New Roman" w:hAnsi="Cambria"/>
          <w:sz w:val="24"/>
          <w:szCs w:val="24"/>
          <w:lang w:eastAsia="pl-PL"/>
        </w:rPr>
        <w:t xml:space="preserve">ktury wynikające z realizacji postanowień niniejszej Umowy wystawiane będą </w:t>
      </w:r>
      <w:r w:rsidRPr="008B13D6">
        <w:rPr>
          <w:rFonts w:ascii="Cambria" w:eastAsia="Times New Roman" w:hAnsi="Cambria"/>
          <w:sz w:val="24"/>
          <w:szCs w:val="24"/>
          <w:lang w:eastAsia="pl-PL"/>
        </w:rPr>
        <w:br/>
        <w:t>na następujące dane Zamawiającego: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Krajowa Szkoła Sądownictwa i Prokuratury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proofErr w:type="gramStart"/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ul</w:t>
      </w:r>
      <w:proofErr w:type="gramEnd"/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. Przy Rondzie 5, 31-547 Kraków</w:t>
      </w:r>
    </w:p>
    <w:p w:rsidR="00A40120" w:rsidRPr="00752E44" w:rsidRDefault="00A40120" w:rsidP="00752E44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752E44">
        <w:rPr>
          <w:rFonts w:ascii="Cambria" w:eastAsia="Times New Roman" w:hAnsi="Cambria"/>
          <w:b/>
          <w:sz w:val="24"/>
          <w:szCs w:val="24"/>
          <w:lang w:eastAsia="pl-PL"/>
        </w:rPr>
        <w:t>NIP 7010027949</w:t>
      </w:r>
    </w:p>
    <w:p w:rsidR="002157F5" w:rsidRPr="00752E44" w:rsidRDefault="002157F5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</w:t>
      </w:r>
      <w:r w:rsidRPr="00752E44">
        <w:rPr>
          <w:rFonts w:ascii="Cambria" w:eastAsia="Times New Roman" w:hAnsi="Cambria"/>
          <w:sz w:val="24"/>
          <w:szCs w:val="24"/>
          <w:lang w:eastAsia="pl-PL"/>
        </w:rPr>
        <w:t xml:space="preserve">ierzytelności wynikające z niniejszej umowy nie mogą być przedmiotem </w:t>
      </w:r>
      <w:r w:rsidRPr="00752E44">
        <w:rPr>
          <w:rFonts w:ascii="Cambria" w:hAnsi="Cambria"/>
          <w:bCs/>
          <w:sz w:val="24"/>
          <w:szCs w:val="24"/>
        </w:rPr>
        <w:t>skutecznego przelewu na rzecz osoby trzeciej bez pisemnej zgody Zamawiającego.</w:t>
      </w:r>
    </w:p>
    <w:p w:rsidR="00A40120" w:rsidRPr="008B13D6" w:rsidRDefault="00A40120" w:rsidP="00752E44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752E44">
        <w:rPr>
          <w:rFonts w:ascii="Cambria" w:hAnsi="Cambria"/>
          <w:bCs/>
          <w:sz w:val="24"/>
          <w:szCs w:val="24"/>
        </w:rPr>
        <w:t>W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ykonawca oświadcza, że </w:t>
      </w:r>
      <w:r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jest</w:t>
      </w:r>
      <w:r w:rsidR="00752E44" w:rsidRPr="00752E44">
        <w:rPr>
          <w:rFonts w:ascii="Cambria" w:eastAsia="Times New Roman" w:hAnsi="Cambria" w:cs="Century Gothic"/>
          <w:i/>
          <w:color w:val="000000"/>
          <w:sz w:val="24"/>
          <w:szCs w:val="24"/>
          <w:lang w:eastAsia="pl-PL"/>
        </w:rPr>
        <w:t>/nie jest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zarejestrowanym podatnikiem VAT czynnym </w:t>
      </w:r>
      <w:r w:rsidR="00752E44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i posiada numer identyfikacji podatkowej NIP ……………….……… 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oraz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zobowiązuje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  <w:t>się do informowania Zamawiającego w trakcie trwania niniejszej umowy o każdej zmianie statusu podatnika podatku VAT, w szczególności w momencie wystawiania faktur VAT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b/>
          <w:bCs/>
          <w:color w:val="000000"/>
          <w:spacing w:val="60"/>
          <w:sz w:val="24"/>
          <w:szCs w:val="24"/>
          <w:lang w:eastAsia="pl-PL"/>
        </w:rPr>
        <w:t>§4</w:t>
      </w:r>
    </w:p>
    <w:p w:rsidR="00A40120" w:rsidRPr="006B7C1A" w:rsidRDefault="00A40120" w:rsidP="006B7C1A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Osobą odpowiedzialną za realizację przedmiotu umowy ze strony Wykonawcy jest: Pani/Pan …………., tel. …………….., tel. kom: ………………, 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e-mail </w:t>
      </w:r>
      <w:r w:rsidRPr="006B7C1A">
        <w:rPr>
          <w:rFonts w:ascii="Cambria" w:hAnsi="Cambria"/>
          <w:bCs/>
          <w:sz w:val="24"/>
          <w:szCs w:val="24"/>
        </w:rPr>
        <w:t>……………………. .</w:t>
      </w:r>
      <w:proofErr w:type="gramEnd"/>
    </w:p>
    <w:p w:rsidR="00A40120" w:rsidRPr="008B13D6" w:rsidRDefault="00A40120" w:rsidP="006B7C1A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6B7C1A">
        <w:rPr>
          <w:rFonts w:ascii="Cambria" w:hAnsi="Cambria"/>
          <w:bCs/>
          <w:sz w:val="24"/>
          <w:szCs w:val="24"/>
        </w:rPr>
        <w:t>Do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nadzoru nad realizacją przedmiotu umowy oraz rozliczenia jej z ramienia Zamawiającego wyznacza się: </w:t>
      </w:r>
    </w:p>
    <w:p w:rsidR="00A40120" w:rsidRPr="008B13D6" w:rsidRDefault="00A40120" w:rsidP="006B7C1A">
      <w:pPr>
        <w:numPr>
          <w:ilvl w:val="0"/>
          <w:numId w:val="19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Panią Wiolettę Gołębiowską, tel. 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służbowy: 12/ 617</w:t>
      </w:r>
      <w:r w:rsidR="00A039A0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96</w:t>
      </w:r>
      <w:r w:rsidR="00A039A0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61,  Tel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. kom: ………………., 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e-mail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: </w:t>
      </w:r>
      <w:hyperlink r:id="rId6" w:history="1"/>
      <w:hyperlink r:id="rId7" w:history="1">
        <w:r w:rsidRPr="008B13D6">
          <w:rPr>
            <w:rFonts w:ascii="Cambria" w:eastAsia="Times New Roman" w:hAnsi="Cambria" w:cs="Century Gothic"/>
            <w:color w:val="000000"/>
            <w:sz w:val="24"/>
            <w:szCs w:val="24"/>
            <w:lang w:eastAsia="pl-PL"/>
          </w:rPr>
          <w:t>w.golebiowska@kssip.gov.pl</w:t>
        </w:r>
      </w:hyperlink>
    </w:p>
    <w:p w:rsidR="00A40120" w:rsidRPr="006B7C1A" w:rsidRDefault="00A40120" w:rsidP="006B7C1A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Cambria" w:hAnsi="Cambria"/>
          <w:bCs/>
          <w:sz w:val="24"/>
          <w:szCs w:val="24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Panią Joannę </w:t>
      </w:r>
      <w:proofErr w:type="spell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Cekańską</w:t>
      </w:r>
      <w:proofErr w:type="spell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, tel. służbowy</w:t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:12/617 96 35, Tel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. kom: ……………….,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e-</w:t>
      </w:r>
      <w:r w:rsidRPr="006B7C1A">
        <w:rPr>
          <w:rFonts w:ascii="Cambria" w:hAnsi="Cambria"/>
          <w:bCs/>
          <w:sz w:val="24"/>
          <w:szCs w:val="24"/>
        </w:rPr>
        <w:t>mail</w:t>
      </w:r>
      <w:proofErr w:type="gramEnd"/>
      <w:r w:rsidRPr="006B7C1A">
        <w:rPr>
          <w:rFonts w:ascii="Cambria" w:hAnsi="Cambria"/>
          <w:bCs/>
          <w:sz w:val="24"/>
          <w:szCs w:val="24"/>
        </w:rPr>
        <w:t xml:space="preserve">  </w:t>
      </w:r>
      <w:hyperlink r:id="rId8" w:history="1">
        <w:r w:rsidRPr="006B7C1A">
          <w:rPr>
            <w:rFonts w:ascii="Cambria" w:hAnsi="Cambria"/>
            <w:bCs/>
            <w:sz w:val="24"/>
            <w:szCs w:val="24"/>
          </w:rPr>
          <w:t>j.cekanska@kssip.gov.pl</w:t>
        </w:r>
      </w:hyperlink>
      <w:r w:rsidRPr="006B7C1A">
        <w:rPr>
          <w:rFonts w:ascii="Cambria" w:hAnsi="Cambria"/>
          <w:bCs/>
          <w:sz w:val="24"/>
          <w:szCs w:val="24"/>
        </w:rPr>
        <w:t>.</w:t>
      </w:r>
    </w:p>
    <w:p w:rsidR="00A40120" w:rsidRPr="008B13D6" w:rsidRDefault="00A40120" w:rsidP="006B7C1A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6B7C1A">
        <w:rPr>
          <w:rFonts w:ascii="Cambria" w:hAnsi="Cambria"/>
          <w:bCs/>
          <w:sz w:val="24"/>
          <w:szCs w:val="24"/>
        </w:rPr>
        <w:t>Zamówienia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i reklamacje dotyczące realizacji niniejszej umowy Zamawiający będzie zgłaszał Wykonawcy według własnego wyboru:</w:t>
      </w:r>
    </w:p>
    <w:p w:rsidR="00A40120" w:rsidRPr="008B13D6" w:rsidRDefault="00A40120" w:rsidP="00A40120">
      <w:pPr>
        <w:numPr>
          <w:ilvl w:val="0"/>
          <w:numId w:val="7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pisemnie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na adres:  ………………………………………... </w:t>
      </w:r>
    </w:p>
    <w:p w:rsidR="00A40120" w:rsidRPr="008B13D6" w:rsidRDefault="00A40120" w:rsidP="00A40120">
      <w:pPr>
        <w:numPr>
          <w:ilvl w:val="0"/>
          <w:numId w:val="7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formie elektronicznej na adres e-mail: ………………………………</w:t>
      </w:r>
    </w:p>
    <w:p w:rsidR="00A40120" w:rsidRPr="008B13D6" w:rsidRDefault="00A40120" w:rsidP="00A40120">
      <w:pPr>
        <w:tabs>
          <w:tab w:val="left" w:pos="355"/>
        </w:tabs>
        <w:autoSpaceDE w:val="0"/>
        <w:autoSpaceDN w:val="0"/>
        <w:adjustRightInd w:val="0"/>
        <w:spacing w:after="0"/>
        <w:ind w:left="360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</w:p>
    <w:p w:rsidR="00A40120" w:rsidRPr="008B13D6" w:rsidRDefault="00A40120" w:rsidP="00A40120">
      <w:pPr>
        <w:tabs>
          <w:tab w:val="left" w:pos="355"/>
        </w:tabs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Century Gothic"/>
          <w:b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b/>
          <w:color w:val="000000"/>
          <w:sz w:val="24"/>
          <w:szCs w:val="24"/>
          <w:lang w:eastAsia="pl-PL"/>
        </w:rPr>
        <w:t>§ 5</w:t>
      </w:r>
    </w:p>
    <w:p w:rsidR="00A40120" w:rsidRPr="008B13D6" w:rsidRDefault="00A40120" w:rsidP="006B7C1A">
      <w:pPr>
        <w:numPr>
          <w:ilvl w:val="0"/>
          <w:numId w:val="20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konawca zapłaci Zamawiającemu kary umowne:</w:t>
      </w:r>
    </w:p>
    <w:p w:rsidR="00A40120" w:rsidRPr="008B13D6" w:rsidRDefault="00A40120" w:rsidP="006B7C1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za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opóźnienie w wykonaniu przedmiotu umowy w wysokości 1% wartości zamówienia częściowego brutto za każdy rozpoczęty </w:t>
      </w:r>
      <w:r w:rsidR="00D175E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roboczy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dzień opóźnienia.</w:t>
      </w:r>
    </w:p>
    <w:p w:rsidR="00A40120" w:rsidRPr="00870F33" w:rsidRDefault="00A40120" w:rsidP="006B7C1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0,5% </w:t>
      </w:r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artości zamówienia częściowego brutto za każdy dzień</w:t>
      </w:r>
      <w:r w:rsidR="00D175E6"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proofErr w:type="gramStart"/>
      <w:r w:rsidR="00D175E6"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roboczy</w:t>
      </w:r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 opóźnienia</w:t>
      </w:r>
      <w:proofErr w:type="gramEnd"/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w razie przekroczenia terminu, o którym mowa w § 2 ust. 6 umowy.</w:t>
      </w:r>
    </w:p>
    <w:p w:rsidR="00A40120" w:rsidRPr="00870F33" w:rsidRDefault="00A40120" w:rsidP="006B7C1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proofErr w:type="gramStart"/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</w:t>
      </w:r>
      <w:proofErr w:type="gramEnd"/>
      <w:r w:rsidRPr="00870F3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przypadku wypowiedzenia umowy lub odstąpienia od umowy przez Zamawiającego z winy Wykonawcy – w wysokości 10 % maksymalnej wartości umowy brutto wskazanej w § 3 ust.1. </w:t>
      </w:r>
    </w:p>
    <w:p w:rsidR="00A40120" w:rsidRPr="0001447A" w:rsidRDefault="00A40120" w:rsidP="0001447A">
      <w:pPr>
        <w:numPr>
          <w:ilvl w:val="0"/>
          <w:numId w:val="2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proofErr w:type="gramStart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</w:t>
      </w:r>
      <w:proofErr w:type="gramEnd"/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przypadku niewykonania lub nienależytego wykonania umowy innego </w:t>
      </w:r>
      <w:r w:rsidR="00097CA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niż wskazanego w ust.1 lit a) i </w:t>
      </w:r>
      <w:r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b)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, w wysokości </w:t>
      </w:r>
      <w:r w:rsidR="0054486B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1%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artości umowy brutto wskazanej w § 3 ust.</w:t>
      </w:r>
      <w:r w:rsidR="00D175E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1 za każdy przypadek niewykonania lub nienależytego </w:t>
      </w:r>
      <w:r w:rsidRPr="0001447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wykonania umowy.</w:t>
      </w:r>
    </w:p>
    <w:p w:rsidR="00A40120" w:rsidRDefault="00A40120" w:rsidP="0001447A">
      <w:pPr>
        <w:numPr>
          <w:ilvl w:val="0"/>
          <w:numId w:val="20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starczenie przedmiotu umowy w ilości, terminie lub asortymencie niezgodnym 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 xml:space="preserve">z zamówieniem częściowym, a także niespełniających wymagań 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określonych 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  <w:t>w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B94E20">
        <w:rPr>
          <w:rFonts w:ascii="Cambria" w:eastAsia="Times New Roman" w:hAnsi="Cambria"/>
          <w:sz w:val="24"/>
          <w:szCs w:val="24"/>
          <w:lang w:eastAsia="pl-PL"/>
        </w:rPr>
        <w:t>§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 1 ust.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t>7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>, niezależnie od wypełnienia przez Wykonawcę obowiązku zawartego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§ 2 ust. </w:t>
      </w:r>
      <w:r w:rsidR="00870F33" w:rsidRPr="00B94E20">
        <w:rPr>
          <w:rFonts w:ascii="Cambria" w:eastAsia="Times New Roman" w:hAnsi="Cambria" w:cs="Century Gothic"/>
          <w:sz w:val="24"/>
          <w:szCs w:val="24"/>
          <w:lang w:eastAsia="pl-PL"/>
        </w:rPr>
        <w:t>6</w:t>
      </w:r>
      <w:r w:rsidRPr="00B94E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, </w:t>
      </w:r>
      <w:r w:rsidRPr="00B94E20">
        <w:rPr>
          <w:rFonts w:ascii="Cambria" w:hAnsi="Cambria"/>
          <w:bCs/>
          <w:sz w:val="24"/>
          <w:szCs w:val="24"/>
        </w:rPr>
        <w:t xml:space="preserve">Zamawiający uważał będzie </w:t>
      </w:r>
      <w:r w:rsidRPr="006B7C1A">
        <w:rPr>
          <w:rFonts w:ascii="Cambria" w:hAnsi="Cambria"/>
          <w:bCs/>
          <w:sz w:val="24"/>
          <w:szCs w:val="24"/>
        </w:rPr>
        <w:t>za nienależyte wykonanie umowy.</w:t>
      </w:r>
    </w:p>
    <w:p w:rsidR="006B7C1A" w:rsidRPr="006B7C1A" w:rsidRDefault="006B7C1A" w:rsidP="006B7C1A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A40120" w:rsidRPr="006B7C1A" w:rsidRDefault="00A40120" w:rsidP="006B7C1A">
      <w:pPr>
        <w:pStyle w:val="Akapitzlist"/>
        <w:numPr>
          <w:ilvl w:val="0"/>
          <w:numId w:val="20"/>
        </w:numPr>
        <w:suppressAutoHyphens/>
        <w:spacing w:after="12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6B7C1A">
        <w:rPr>
          <w:rFonts w:ascii="Cambria" w:hAnsi="Cambria"/>
          <w:bCs/>
          <w:sz w:val="24"/>
          <w:szCs w:val="24"/>
        </w:rPr>
        <w:lastRenderedPageBreak/>
        <w:t>Trzykrotne</w:t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nienależyte wykonanie umowy przez Wykonawcę lub niewykonanie umowy przez Wykonawcę upoważnia Zamawiającego do natychmiastowego wypowiedzenia umowy z winy Wykonawcy lub odstąpienie od umowy. Oświadczenie o odstąpieniu od umowy złożone zostanie przez Zamawiającego </w:t>
      </w:r>
      <w:r w:rsidR="00ED10B0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w terminie </w:t>
      </w:r>
      <w:r w:rsidR="00EF3EA7"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20</w:t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dni roboczych od powzięcia wiadomości przez Zamawiającego </w:t>
      </w:r>
      <w:r w:rsidR="006B7C1A"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br/>
      </w:r>
      <w:r w:rsidRPr="006B7C1A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o </w:t>
      </w:r>
      <w:r w:rsidRPr="006B7C1A">
        <w:rPr>
          <w:rFonts w:ascii="Cambria" w:hAnsi="Cambria"/>
          <w:bCs/>
          <w:sz w:val="24"/>
          <w:szCs w:val="24"/>
        </w:rPr>
        <w:t>okolicznościach będących podstawą od odstąpienia od umowy.</w:t>
      </w:r>
    </w:p>
    <w:p w:rsidR="00A40120" w:rsidRPr="006B7C1A" w:rsidRDefault="00A40120" w:rsidP="006B7C1A">
      <w:pPr>
        <w:numPr>
          <w:ilvl w:val="0"/>
          <w:numId w:val="20"/>
        </w:numPr>
        <w:suppressAutoHyphens/>
        <w:spacing w:after="12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6B7C1A">
        <w:rPr>
          <w:rFonts w:ascii="Cambria" w:hAnsi="Cambria"/>
          <w:bCs/>
          <w:sz w:val="24"/>
          <w:szCs w:val="24"/>
        </w:rPr>
        <w:t>Zamawiający</w:t>
      </w:r>
      <w:r w:rsidRPr="008B13D6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 xml:space="preserve"> zastrzega sobie prawo dochodzenia odszkodowania przekraczającego </w:t>
      </w:r>
      <w:r w:rsidRPr="006B7C1A">
        <w:rPr>
          <w:rFonts w:ascii="Cambria" w:hAnsi="Cambria"/>
          <w:bCs/>
          <w:sz w:val="24"/>
          <w:szCs w:val="24"/>
        </w:rPr>
        <w:t>wysokość naliczonych kar umownych, aż do pokrycia pełnej szkody.</w:t>
      </w:r>
    </w:p>
    <w:p w:rsidR="00A40120" w:rsidRPr="008B13D6" w:rsidRDefault="00A40120" w:rsidP="006B7C1A">
      <w:pPr>
        <w:numPr>
          <w:ilvl w:val="0"/>
          <w:numId w:val="20"/>
        </w:numPr>
        <w:suppressAutoHyphens/>
        <w:spacing w:after="120" w:line="240" w:lineRule="auto"/>
        <w:ind w:left="360"/>
        <w:jc w:val="both"/>
        <w:rPr>
          <w:rFonts w:ascii="Cambria" w:eastAsia="Times New Roman" w:hAnsi="Cambria"/>
          <w:color w:val="1F497D"/>
          <w:sz w:val="24"/>
          <w:szCs w:val="24"/>
          <w:lang w:eastAsia="ar-SA"/>
        </w:rPr>
      </w:pPr>
      <w:r w:rsidRPr="006B7C1A">
        <w:rPr>
          <w:rFonts w:ascii="Cambria" w:hAnsi="Cambria"/>
          <w:bCs/>
          <w:sz w:val="24"/>
          <w:szCs w:val="24"/>
        </w:rPr>
        <w:t>Zama</w:t>
      </w:r>
      <w:r w:rsidRPr="008B13D6">
        <w:rPr>
          <w:rFonts w:ascii="Cambria" w:eastAsia="Times New Roman" w:hAnsi="Cambria"/>
          <w:sz w:val="24"/>
          <w:szCs w:val="24"/>
          <w:lang w:eastAsia="ar-SA"/>
        </w:rPr>
        <w:t>wiający ma prawo potracić naliczone kary umowne z wynagrodzenia przysługującego Wykonawcy, na co Wykonawca wyraża zgodę.</w:t>
      </w:r>
    </w:p>
    <w:p w:rsidR="00A40120" w:rsidRDefault="00A40120" w:rsidP="00A40120">
      <w:pPr>
        <w:suppressAutoHyphens/>
        <w:spacing w:after="0"/>
        <w:ind w:left="360"/>
        <w:jc w:val="both"/>
        <w:rPr>
          <w:rFonts w:ascii="Cambria" w:eastAsia="Times New Roman" w:hAnsi="Cambria"/>
          <w:color w:val="1F497D"/>
          <w:sz w:val="24"/>
          <w:szCs w:val="24"/>
          <w:lang w:eastAsia="ar-SA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before="144" w:after="0"/>
        <w:ind w:right="14"/>
        <w:jc w:val="center"/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  <w:t>§ 6</w:t>
      </w:r>
    </w:p>
    <w:p w:rsidR="00A40120" w:rsidRPr="00FA4FD8" w:rsidRDefault="00A40120" w:rsidP="00FA4FD8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eastAsia="Times New Roman" w:hAnsi="Cambria"/>
          <w:kern w:val="3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color w:val="000000"/>
          <w:kern w:val="3"/>
          <w:sz w:val="24"/>
          <w:szCs w:val="24"/>
          <w:lang w:eastAsia="ar-SA"/>
        </w:rPr>
        <w:t xml:space="preserve">Zmiana istotnych postanowień zawartej Umowy </w:t>
      </w:r>
      <w:r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t xml:space="preserve">w stosunku do treści oferty </w:t>
      </w:r>
      <w:r w:rsidR="006B7C1A"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t>na podstawie, której dokonano wyboru Wykonawcy</w:t>
      </w:r>
      <w:r w:rsidRPr="00FA4FD8">
        <w:rPr>
          <w:rFonts w:ascii="Cambria" w:eastAsia="Times New Roman" w:hAnsi="Cambria"/>
          <w:color w:val="000000"/>
          <w:kern w:val="3"/>
          <w:sz w:val="24"/>
          <w:szCs w:val="24"/>
          <w:lang w:eastAsia="ar-SA"/>
        </w:rPr>
        <w:t xml:space="preserve"> jest możliwa </w:t>
      </w:r>
      <w:r w:rsidRPr="00FA4FD8">
        <w:rPr>
          <w:rFonts w:ascii="Cambria" w:eastAsia="Times New Roman" w:hAnsi="Cambria"/>
          <w:kern w:val="3"/>
          <w:sz w:val="24"/>
          <w:szCs w:val="24"/>
          <w:lang w:eastAsia="ar-SA"/>
        </w:rPr>
        <w:t>w przypadku:</w:t>
      </w:r>
    </w:p>
    <w:p w:rsidR="00A40120" w:rsidRPr="00FA4FD8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>konieczności zmiany terminu wykonania umowy w razie wystąpienia siły wyższej, przez którą strony rozumieją takie zdarzenia lub okoliczność, na które Strona nie ma wpływu i nie zostało ono przez nią wywołane oraz przeciw któremu ta Strona nie mogła w racjonalny sposób zabezpieczyć się przed zawarciem Umowy, a którego skoro wystąpiło, nie można było w racjonalny sposób uniknąć lub go przezwyciężyć (np. klęski żywiołowe, strajki, wojnę, decyzje rządowe uniemożliwiające wykonanie umowy w terminie, itp</w:t>
      </w:r>
      <w:proofErr w:type="gramStart"/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.). </w:t>
      </w:r>
      <w:r w:rsidR="00FA4FD8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Zmiana</w:t>
      </w:r>
      <w:proofErr w:type="gramEnd"/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 terminu wykonania umowy w ww. przypadku może nastąpić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>na udokumentowany wniosek Wykonawcy o ilość dni występowania siły wyższej.</w:t>
      </w:r>
    </w:p>
    <w:p w:rsidR="00FA4FD8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proofErr w:type="gramStart"/>
      <w:r w:rsidRPr="00FA4FD8">
        <w:rPr>
          <w:rFonts w:ascii="Cambria" w:eastAsia="Times New Roman" w:hAnsi="Cambria"/>
          <w:sz w:val="24"/>
          <w:szCs w:val="24"/>
          <w:lang w:eastAsia="ar-SA"/>
        </w:rPr>
        <w:t>niedostępności</w:t>
      </w:r>
      <w:proofErr w:type="gramEnd"/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 na rynku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asortymentu określonego w załączniku nr </w:t>
      </w:r>
      <w:r w:rsidR="00FA4FD8" w:rsidRPr="00B94E20">
        <w:rPr>
          <w:rFonts w:ascii="Cambria" w:eastAsia="Times New Roman" w:hAnsi="Cambria"/>
          <w:sz w:val="24"/>
          <w:szCs w:val="24"/>
          <w:lang w:eastAsia="ar-SA"/>
        </w:rPr>
        <w:t>2</w:t>
      </w:r>
      <w:r w:rsidR="00EF3EA7" w:rsidRPr="00B94E20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  <w:r w:rsidR="006B7C1A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="00EF3EA7" w:rsidRPr="00B94E20">
        <w:rPr>
          <w:rFonts w:ascii="Cambria" w:eastAsia="Times New Roman" w:hAnsi="Cambria"/>
          <w:sz w:val="24"/>
          <w:szCs w:val="24"/>
          <w:lang w:eastAsia="ar-SA"/>
        </w:rPr>
        <w:t xml:space="preserve">oraz w SIWZ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do umowy spowodowanej zaprzestaniem produkcji lub wycofaniem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z rynku tego asortymentu, </w:t>
      </w:r>
    </w:p>
    <w:p w:rsidR="00A40120" w:rsidRPr="00FA4FD8" w:rsidRDefault="00A40120" w:rsidP="00FA4FD8">
      <w:pPr>
        <w:pStyle w:val="Akapitzlist"/>
        <w:widowControl w:val="0"/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W takim przypadku Zamawiający dopuszcza zmianę produktu na równoważny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 xml:space="preserve">(bez zmiany wielkości opakowania). Warunkiem dokonania zmiany </w:t>
      </w:r>
      <w:r w:rsidR="006B7C1A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jest przedstawienie przez Wykonawcę pisemnego oświadczenia (lub innego dokumentu) producenta o zaprzestaniu produkcji oraz zgoda Zamawiającego </w:t>
      </w:r>
      <w:r w:rsidR="006B7C1A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na przedstawiony przez Wykonawcę produkt równoważny,</w:t>
      </w:r>
    </w:p>
    <w:p w:rsidR="00A40120" w:rsidRPr="00FA4FD8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proofErr w:type="gramStart"/>
      <w:r w:rsidRPr="00FA4FD8">
        <w:rPr>
          <w:rFonts w:ascii="Cambria" w:eastAsia="Times New Roman" w:hAnsi="Cambria"/>
          <w:sz w:val="24"/>
          <w:szCs w:val="24"/>
          <w:lang w:eastAsia="ar-SA"/>
        </w:rPr>
        <w:t>pojawienia</w:t>
      </w:r>
      <w:proofErr w:type="gramEnd"/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 się na rynku asortymentu nowszej generacji pozwalającego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 xml:space="preserve">na zaoszczędzenie kosztów realizacji Przedmiotu Umowy lub późniejszych kosztów eksploatacji po stronie Zamawiającego, </w:t>
      </w:r>
    </w:p>
    <w:p w:rsidR="00A40120" w:rsidRPr="00B94E20" w:rsidRDefault="00A40120" w:rsidP="00FA4FD8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proofErr w:type="gramStart"/>
      <w:r w:rsidRPr="00FA4FD8">
        <w:rPr>
          <w:rFonts w:ascii="Cambria" w:eastAsia="Times New Roman" w:hAnsi="Cambria"/>
          <w:sz w:val="24"/>
          <w:szCs w:val="24"/>
          <w:lang w:eastAsia="ar-SA"/>
        </w:rPr>
        <w:t>konieczność</w:t>
      </w:r>
      <w:proofErr w:type="gramEnd"/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 zrealizowania Przedmiotu Umowy przy zastosowaniu innych rozwiązań technicznych lub technologicznych ze względu na zamiany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obowiązującego prawa. </w:t>
      </w:r>
    </w:p>
    <w:p w:rsidR="00A40120" w:rsidRPr="00B94E20" w:rsidRDefault="00A40120" w:rsidP="00FA4FD8">
      <w:pPr>
        <w:suppressAutoHyphens/>
        <w:spacing w:after="0" w:line="240" w:lineRule="auto"/>
        <w:ind w:left="360"/>
        <w:jc w:val="both"/>
        <w:rPr>
          <w:rFonts w:ascii="Cambria" w:eastAsia="Times New Roman" w:hAnsi="Cambria"/>
          <w:sz w:val="6"/>
          <w:szCs w:val="6"/>
          <w:lang w:eastAsia="ar-SA"/>
        </w:rPr>
      </w:pPr>
    </w:p>
    <w:p w:rsidR="00A40120" w:rsidRPr="00B94E20" w:rsidRDefault="00A40120" w:rsidP="00FA4FD8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hAnsi="Cambria"/>
          <w:bCs/>
          <w:sz w:val="24"/>
          <w:szCs w:val="24"/>
        </w:rPr>
      </w:pP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Zmiany umowy nie mogą dotyczyć przedłużenia terminów dostawy częściowej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br/>
        <w:t>lub terminu naprawy/ wymiany z zastrzeżeniem ust</w:t>
      </w:r>
      <w:r w:rsidR="00B94E20" w:rsidRPr="00B94E20">
        <w:rPr>
          <w:rFonts w:ascii="Cambria" w:eastAsia="Times New Roman" w:hAnsi="Cambria"/>
          <w:sz w:val="24"/>
          <w:szCs w:val="24"/>
          <w:lang w:eastAsia="ar-SA"/>
        </w:rPr>
        <w:t xml:space="preserve">. </w:t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1a niniejszego paragrafu </w:t>
      </w:r>
      <w:r w:rsidR="00B94E20" w:rsidRPr="00B94E20">
        <w:rPr>
          <w:rFonts w:ascii="Cambria" w:eastAsia="Times New Roman" w:hAnsi="Cambria"/>
          <w:sz w:val="24"/>
          <w:szCs w:val="24"/>
          <w:lang w:eastAsia="ar-SA"/>
        </w:rPr>
        <w:br/>
      </w:r>
      <w:r w:rsidRPr="00B94E20">
        <w:rPr>
          <w:rFonts w:ascii="Cambria" w:eastAsia="Times New Roman" w:hAnsi="Cambria"/>
          <w:sz w:val="24"/>
          <w:szCs w:val="24"/>
          <w:lang w:eastAsia="ar-SA"/>
        </w:rPr>
        <w:t xml:space="preserve">ani </w:t>
      </w:r>
      <w:r w:rsidRPr="00B94E20">
        <w:rPr>
          <w:rFonts w:ascii="Cambria" w:hAnsi="Cambria"/>
          <w:bCs/>
          <w:sz w:val="24"/>
          <w:szCs w:val="24"/>
        </w:rPr>
        <w:t xml:space="preserve">zwiększenia </w:t>
      </w:r>
      <w:r w:rsidR="00EF3EA7" w:rsidRPr="00B94E20">
        <w:rPr>
          <w:rFonts w:ascii="Cambria" w:hAnsi="Cambria"/>
          <w:bCs/>
          <w:sz w:val="24"/>
          <w:szCs w:val="24"/>
        </w:rPr>
        <w:t>w</w:t>
      </w:r>
      <w:r w:rsidRPr="00B94E20">
        <w:rPr>
          <w:rFonts w:ascii="Cambria" w:hAnsi="Cambria"/>
          <w:bCs/>
          <w:sz w:val="24"/>
          <w:szCs w:val="24"/>
        </w:rPr>
        <w:t>ynagrodzenia Wykonawcy.</w:t>
      </w:r>
    </w:p>
    <w:p w:rsidR="00FA4FD8" w:rsidRPr="00B94E20" w:rsidRDefault="00FA4FD8" w:rsidP="00FA4FD8">
      <w:pPr>
        <w:pStyle w:val="Akapitzlist"/>
        <w:suppressAutoHyphens/>
        <w:spacing w:after="240" w:line="240" w:lineRule="auto"/>
        <w:ind w:left="357"/>
        <w:jc w:val="both"/>
        <w:rPr>
          <w:rFonts w:ascii="Cambria" w:hAnsi="Cambria"/>
          <w:bCs/>
          <w:sz w:val="6"/>
          <w:szCs w:val="6"/>
        </w:rPr>
      </w:pPr>
    </w:p>
    <w:p w:rsidR="00A40120" w:rsidRDefault="00A40120" w:rsidP="00FA4FD8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eastAsia="Times New Roman" w:hAnsi="Cambria"/>
          <w:sz w:val="24"/>
          <w:szCs w:val="24"/>
          <w:lang w:eastAsia="ar-SA"/>
        </w:rPr>
      </w:pPr>
      <w:r w:rsidRPr="00B94E20">
        <w:rPr>
          <w:rFonts w:ascii="Cambria" w:hAnsi="Cambria"/>
          <w:bCs/>
          <w:sz w:val="24"/>
          <w:szCs w:val="24"/>
        </w:rPr>
        <w:t>Wszystkie zmiany Umowy</w:t>
      </w:r>
      <w:r w:rsidRPr="00FA4FD8">
        <w:rPr>
          <w:rFonts w:ascii="Cambria" w:hAnsi="Cambria"/>
          <w:bCs/>
          <w:sz w:val="24"/>
          <w:szCs w:val="24"/>
        </w:rPr>
        <w:t xml:space="preserve"> powinny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 być dokonywane w formie pisemnej </w:t>
      </w:r>
      <w:r w:rsidR="00ED10B0" w:rsidRPr="00FA4FD8">
        <w:rPr>
          <w:rFonts w:ascii="Cambria" w:eastAsia="Times New Roman" w:hAnsi="Cambria"/>
          <w:sz w:val="24"/>
          <w:szCs w:val="24"/>
          <w:lang w:eastAsia="ar-SA"/>
        </w:rPr>
        <w:br/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pod rygorem nieważności.</w:t>
      </w:r>
    </w:p>
    <w:p w:rsidR="00FA4FD8" w:rsidRPr="00FA4FD8" w:rsidRDefault="00FA4FD8" w:rsidP="00FA4FD8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mbria" w:eastAsia="Times New Roman" w:hAnsi="Cambria"/>
          <w:sz w:val="6"/>
          <w:szCs w:val="6"/>
          <w:lang w:eastAsia="ar-SA"/>
        </w:rPr>
      </w:pPr>
    </w:p>
    <w:p w:rsidR="00A40120" w:rsidRPr="00FA4FD8" w:rsidRDefault="00A40120" w:rsidP="00FA4FD8">
      <w:pPr>
        <w:pStyle w:val="Akapitzlist"/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 xml:space="preserve">Nie stanowi zmiany Umowy zmiana danych identyfikacyjnych i kontaktowych Stron 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br/>
        <w:t>(np. nazwy, siedziby, adresu, danych telekomunikacyjnych), zmiana numerów rachunków bankowych ani zmiana osób wskazanych w Umowie.</w:t>
      </w:r>
    </w:p>
    <w:p w:rsidR="00A40120" w:rsidRDefault="00A40120" w:rsidP="00FA4FD8">
      <w:pPr>
        <w:pStyle w:val="Akapitzlist"/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>Wyk</w:t>
      </w:r>
      <w:r w:rsidRPr="00FA4FD8">
        <w:rPr>
          <w:rFonts w:ascii="Cambria" w:hAnsi="Cambria"/>
          <w:bCs/>
          <w:sz w:val="24"/>
          <w:szCs w:val="24"/>
        </w:rPr>
        <w:t>ona</w:t>
      </w:r>
      <w:r w:rsidRPr="00FA4FD8">
        <w:rPr>
          <w:rFonts w:ascii="Cambria" w:eastAsia="Times New Roman" w:hAnsi="Cambria"/>
          <w:sz w:val="24"/>
          <w:szCs w:val="24"/>
          <w:lang w:eastAsia="ar-SA"/>
        </w:rPr>
        <w:t>wca wnioskujący o zmianę umowy, przedkłada Zamawiającemu pisemne uzasadnienie konieczności wprowadzenia zmian do umowy.</w:t>
      </w:r>
    </w:p>
    <w:p w:rsidR="00FA4FD8" w:rsidRPr="00FA4FD8" w:rsidRDefault="00FA4FD8" w:rsidP="00FA4FD8">
      <w:pPr>
        <w:pStyle w:val="Akapitzlist"/>
        <w:suppressAutoHyphens/>
        <w:spacing w:after="120" w:line="240" w:lineRule="auto"/>
        <w:ind w:left="360"/>
        <w:jc w:val="both"/>
        <w:rPr>
          <w:rFonts w:ascii="Cambria" w:eastAsia="Times New Roman" w:hAnsi="Cambria"/>
          <w:sz w:val="6"/>
          <w:szCs w:val="6"/>
          <w:lang w:eastAsia="ar-SA"/>
        </w:rPr>
      </w:pPr>
    </w:p>
    <w:p w:rsidR="00A40120" w:rsidRPr="00FA4FD8" w:rsidRDefault="00A40120" w:rsidP="00FA4FD8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sz w:val="24"/>
          <w:szCs w:val="24"/>
          <w:lang w:eastAsia="ar-SA"/>
        </w:rPr>
        <w:t>Inicjatorem zmian w umowie mogą być obie strony umowy, z tym, że ostateczna decyzja, co do wprowadzenia zmian i ich zakresu należy do Zamawiającego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ind w:right="19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ind w:right="19"/>
        <w:jc w:val="center"/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bCs/>
          <w:color w:val="000000"/>
          <w:spacing w:val="60"/>
          <w:sz w:val="24"/>
          <w:szCs w:val="24"/>
          <w:lang w:eastAsia="pl-PL"/>
        </w:rPr>
        <w:t>§7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Zamawiający stworzy niezbędne warunki organizacyjne umożliwiające dostęp pracownikom Wykonawcy do pomieszczeń i personelu Zamawia</w:t>
      </w: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jącego - w zakresie niezbędnym 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do wykonania niniejszej umowy.</w:t>
      </w: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</w:pPr>
    </w:p>
    <w:p w:rsidR="00A40120" w:rsidRPr="008B13D6" w:rsidRDefault="00A40120" w:rsidP="00A40120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b/>
          <w:color w:val="000000"/>
          <w:spacing w:val="30"/>
          <w:sz w:val="24"/>
          <w:szCs w:val="24"/>
          <w:lang w:eastAsia="pl-PL"/>
        </w:rPr>
        <w:t>§8</w:t>
      </w: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W sprawach nieuregulowanych niniejszą Umową zastosowanie mają przepisy kodeksu cywilnego i inne powszechnie obowiązujące przepisy prawa polskiego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Wyko</w:t>
      </w:r>
      <w:r w:rsidR="00FA4FD8">
        <w:rPr>
          <w:rFonts w:ascii="Cambria" w:eastAsia="Times New Roman" w:hAnsi="Cambria"/>
          <w:color w:val="000000"/>
          <w:sz w:val="24"/>
          <w:szCs w:val="24"/>
          <w:lang w:eastAsia="pl-PL"/>
        </w:rPr>
        <w:t>nawca wykona umowę przy udziale</w:t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/przy braku udziału Podwykonawcy </w:t>
      </w:r>
      <w:r w:rsidR="00ED10B0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o </w:t>
      </w:r>
      <w:proofErr w:type="gramStart"/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nazwie ...............................</w:t>
      </w:r>
      <w:proofErr w:type="gramEnd"/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Wszelkie spory mogące wyniknąć na tle wykonywania niniejszej umowy będą rozstrzygane polubownie, a w ostateczności zostaną poddane rozstrzygnięciu sądowi właściwemu dla siedziby Zamawiającego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Umowę niniejszą sporządzono w 4 (czterech) jednobrzmiących egzemplarzach, </w:t>
      </w:r>
      <w:r w:rsidR="00ED10B0">
        <w:rPr>
          <w:rFonts w:ascii="Cambria" w:eastAsia="Times New Roman" w:hAnsi="Cambria"/>
          <w:color w:val="000000"/>
          <w:sz w:val="24"/>
          <w:szCs w:val="24"/>
          <w:lang w:eastAsia="pl-PL"/>
        </w:rPr>
        <w:br/>
      </w: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3 (trzy) egzemplarze dla Zamawiającego, 1 (jeden) egzemplarz dla Wykonawcy.</w:t>
      </w:r>
    </w:p>
    <w:p w:rsidR="00FA4FD8" w:rsidRPr="00FA4FD8" w:rsidRDefault="00FA4FD8" w:rsidP="00FA4FD8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6"/>
          <w:szCs w:val="6"/>
          <w:lang w:eastAsia="pl-PL"/>
        </w:rPr>
      </w:pPr>
    </w:p>
    <w:p w:rsidR="00A40120" w:rsidRPr="008B13D6" w:rsidRDefault="00A40120" w:rsidP="00A40120">
      <w:pPr>
        <w:numPr>
          <w:ilvl w:val="0"/>
          <w:numId w:val="12"/>
        </w:num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8B13D6">
        <w:rPr>
          <w:rFonts w:ascii="Cambria" w:eastAsia="Times New Roman" w:hAnsi="Cambria"/>
          <w:color w:val="000000"/>
          <w:sz w:val="24"/>
          <w:szCs w:val="24"/>
          <w:lang w:eastAsia="pl-PL"/>
        </w:rPr>
        <w:t>Integralną część Umowy stanowią:</w:t>
      </w:r>
    </w:p>
    <w:p w:rsidR="00A40120" w:rsidRPr="008B13D6" w:rsidRDefault="00A40120" w:rsidP="00A40120">
      <w:pPr>
        <w:tabs>
          <w:tab w:val="left" w:pos="355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:rsidR="00A40120" w:rsidRPr="00FA4FD8" w:rsidRDefault="00A40120" w:rsidP="00A40120">
      <w:pPr>
        <w:suppressAutoHyphens/>
        <w:spacing w:after="0"/>
        <w:ind w:left="36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8B13D6">
        <w:rPr>
          <w:rFonts w:ascii="Cambria" w:eastAsia="Times New Roman" w:hAnsi="Cambria"/>
          <w:bCs/>
          <w:sz w:val="24"/>
          <w:szCs w:val="24"/>
          <w:lang w:eastAsia="ar-SA"/>
        </w:rPr>
        <w:t xml:space="preserve">Nr 1 - </w:t>
      </w: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>oferta Wykonawcy z dnia…………</w:t>
      </w:r>
    </w:p>
    <w:p w:rsidR="00A40120" w:rsidRPr="00FA4FD8" w:rsidRDefault="00A40120" w:rsidP="00A40120">
      <w:pPr>
        <w:suppressAutoHyphens/>
        <w:spacing w:after="0"/>
        <w:ind w:left="36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Nr 2 </w:t>
      </w:r>
      <w:r w:rsidR="00E82033" w:rsidRPr="00FA4FD8">
        <w:rPr>
          <w:rFonts w:ascii="Cambria" w:eastAsia="Times New Roman" w:hAnsi="Cambria"/>
          <w:bCs/>
          <w:sz w:val="24"/>
          <w:szCs w:val="24"/>
          <w:lang w:eastAsia="ar-SA"/>
        </w:rPr>
        <w:t>–</w:t>
      </w: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 formularz</w:t>
      </w:r>
      <w:r w:rsidR="00E82033"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 cenowo </w:t>
      </w:r>
      <w:r w:rsidR="000A2B52">
        <w:rPr>
          <w:rFonts w:ascii="Cambria" w:eastAsia="Times New Roman" w:hAnsi="Cambria"/>
          <w:bCs/>
          <w:sz w:val="24"/>
          <w:szCs w:val="24"/>
          <w:lang w:eastAsia="ar-SA"/>
        </w:rPr>
        <w:t>–</w:t>
      </w:r>
      <w:r w:rsidR="00E82033" w:rsidRPr="00FA4FD8">
        <w:rPr>
          <w:rFonts w:ascii="Cambria" w:eastAsia="Times New Roman" w:hAnsi="Cambria"/>
          <w:bCs/>
          <w:sz w:val="24"/>
          <w:szCs w:val="24"/>
          <w:lang w:eastAsia="ar-SA"/>
        </w:rPr>
        <w:t xml:space="preserve"> ofertowy</w:t>
      </w:r>
      <w:r w:rsidR="000A2B52">
        <w:rPr>
          <w:rFonts w:ascii="Cambria" w:eastAsia="Times New Roman" w:hAnsi="Cambria"/>
          <w:bCs/>
          <w:sz w:val="24"/>
          <w:szCs w:val="24"/>
          <w:lang w:eastAsia="ar-SA"/>
        </w:rPr>
        <w:t xml:space="preserve"> Wykonawcy</w:t>
      </w:r>
    </w:p>
    <w:p w:rsidR="00A40120" w:rsidRPr="008B13D6" w:rsidRDefault="00A40120" w:rsidP="00A40120">
      <w:pPr>
        <w:suppressAutoHyphens/>
        <w:spacing w:after="0"/>
        <w:ind w:left="36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FA4FD8">
        <w:rPr>
          <w:rFonts w:ascii="Cambria" w:eastAsia="Times New Roman" w:hAnsi="Cambria"/>
          <w:bCs/>
          <w:sz w:val="24"/>
          <w:szCs w:val="24"/>
          <w:lang w:eastAsia="ar-SA"/>
        </w:rPr>
        <w:t>Nr 3 - odpis z rejestru przedsiębiorców</w:t>
      </w:r>
      <w:r w:rsidRPr="008B13D6">
        <w:rPr>
          <w:rFonts w:ascii="Cambria" w:eastAsia="Times New Roman" w:hAnsi="Cambria"/>
          <w:bCs/>
          <w:sz w:val="24"/>
          <w:szCs w:val="24"/>
          <w:lang w:eastAsia="ar-SA"/>
        </w:rPr>
        <w:t>…………………</w:t>
      </w: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jc w:val="both"/>
        <w:rPr>
          <w:rFonts w:ascii="Cambria" w:eastAsia="Times New Roman" w:hAnsi="Cambria"/>
          <w:bCs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proofErr w:type="gramStart"/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Wykonawca                                                  </w:t>
      </w:r>
      <w:proofErr w:type="gramEnd"/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                                </w:t>
      </w:r>
      <w:r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                 </w:t>
      </w:r>
      <w:r w:rsidRPr="008B13D6">
        <w:rPr>
          <w:rFonts w:ascii="Cambria" w:eastAsia="Times New Roman" w:hAnsi="Cambria"/>
          <w:b/>
          <w:bCs/>
          <w:sz w:val="24"/>
          <w:szCs w:val="24"/>
          <w:lang w:eastAsia="ar-SA"/>
        </w:rPr>
        <w:t xml:space="preserve"> Zamawiający</w:t>
      </w: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A40120" w:rsidRPr="008B13D6" w:rsidRDefault="00A40120" w:rsidP="00A40120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</w:p>
    <w:p w:rsidR="00FA17BA" w:rsidRDefault="00FA17BA"/>
    <w:sectPr w:rsidR="00FA1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7B0"/>
    <w:multiLevelType w:val="hybridMultilevel"/>
    <w:tmpl w:val="005658FA"/>
    <w:lvl w:ilvl="0" w:tplc="C2827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CAF"/>
    <w:multiLevelType w:val="hybridMultilevel"/>
    <w:tmpl w:val="CB0E6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09B2"/>
    <w:multiLevelType w:val="hybridMultilevel"/>
    <w:tmpl w:val="20C45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B1A24"/>
    <w:multiLevelType w:val="hybridMultilevel"/>
    <w:tmpl w:val="FBFC7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66C"/>
    <w:multiLevelType w:val="hybridMultilevel"/>
    <w:tmpl w:val="88A81D84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4EC5"/>
    <w:multiLevelType w:val="hybridMultilevel"/>
    <w:tmpl w:val="3E7A5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34E4"/>
    <w:multiLevelType w:val="hybridMultilevel"/>
    <w:tmpl w:val="A1DCE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6B94"/>
    <w:multiLevelType w:val="hybridMultilevel"/>
    <w:tmpl w:val="3676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34482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3FA"/>
    <w:multiLevelType w:val="hybridMultilevel"/>
    <w:tmpl w:val="C158D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F28"/>
    <w:multiLevelType w:val="hybridMultilevel"/>
    <w:tmpl w:val="E74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2EC3"/>
    <w:multiLevelType w:val="hybridMultilevel"/>
    <w:tmpl w:val="32AA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204F4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85DC0"/>
    <w:multiLevelType w:val="hybridMultilevel"/>
    <w:tmpl w:val="BD8A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70CB"/>
    <w:multiLevelType w:val="hybridMultilevel"/>
    <w:tmpl w:val="FC70E34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5BB20946"/>
    <w:multiLevelType w:val="hybridMultilevel"/>
    <w:tmpl w:val="1BD6221C"/>
    <w:lvl w:ilvl="0" w:tplc="DC2E5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56B59"/>
    <w:multiLevelType w:val="hybridMultilevel"/>
    <w:tmpl w:val="1D9E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45CC"/>
    <w:multiLevelType w:val="hybridMultilevel"/>
    <w:tmpl w:val="C492B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97A"/>
    <w:multiLevelType w:val="hybridMultilevel"/>
    <w:tmpl w:val="DC2E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95906"/>
    <w:multiLevelType w:val="hybridMultilevel"/>
    <w:tmpl w:val="1B9A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96AF7"/>
    <w:multiLevelType w:val="hybridMultilevel"/>
    <w:tmpl w:val="C1A68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E13EF"/>
    <w:multiLevelType w:val="hybridMultilevel"/>
    <w:tmpl w:val="C0D0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C2627"/>
    <w:multiLevelType w:val="hybridMultilevel"/>
    <w:tmpl w:val="C1B4A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30D"/>
    <w:multiLevelType w:val="hybridMultilevel"/>
    <w:tmpl w:val="CA64E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00768"/>
    <w:multiLevelType w:val="hybridMultilevel"/>
    <w:tmpl w:val="97E2666A"/>
    <w:lvl w:ilvl="0" w:tplc="70700D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FD2E56E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19"/>
  </w:num>
  <w:num w:numId="6">
    <w:abstractNumId w:val="3"/>
  </w:num>
  <w:num w:numId="7">
    <w:abstractNumId w:val="20"/>
  </w:num>
  <w:num w:numId="8">
    <w:abstractNumId w:val="22"/>
  </w:num>
  <w:num w:numId="9">
    <w:abstractNumId w:val="7"/>
  </w:num>
  <w:num w:numId="10">
    <w:abstractNumId w:val="9"/>
  </w:num>
  <w:num w:numId="11">
    <w:abstractNumId w:val="14"/>
  </w:num>
  <w:num w:numId="12">
    <w:abstractNumId w:val="2"/>
  </w:num>
  <w:num w:numId="13">
    <w:abstractNumId w:val="4"/>
  </w:num>
  <w:num w:numId="14">
    <w:abstractNumId w:val="18"/>
  </w:num>
  <w:num w:numId="15">
    <w:abstractNumId w:val="16"/>
  </w:num>
  <w:num w:numId="16">
    <w:abstractNumId w:val="8"/>
  </w:num>
  <w:num w:numId="17">
    <w:abstractNumId w:val="21"/>
  </w:num>
  <w:num w:numId="18">
    <w:abstractNumId w:val="1"/>
  </w:num>
  <w:num w:numId="19">
    <w:abstractNumId w:val="12"/>
  </w:num>
  <w:num w:numId="20">
    <w:abstractNumId w:val="11"/>
  </w:num>
  <w:num w:numId="21">
    <w:abstractNumId w:val="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20"/>
    <w:rsid w:val="0001447A"/>
    <w:rsid w:val="00032A76"/>
    <w:rsid w:val="00097CAA"/>
    <w:rsid w:val="000A2B52"/>
    <w:rsid w:val="0016146E"/>
    <w:rsid w:val="002157F5"/>
    <w:rsid w:val="0026289A"/>
    <w:rsid w:val="00284C2B"/>
    <w:rsid w:val="00296213"/>
    <w:rsid w:val="003227EC"/>
    <w:rsid w:val="00361230"/>
    <w:rsid w:val="00366D34"/>
    <w:rsid w:val="00371B1A"/>
    <w:rsid w:val="003D3046"/>
    <w:rsid w:val="003D7566"/>
    <w:rsid w:val="003D7AFD"/>
    <w:rsid w:val="00436CC6"/>
    <w:rsid w:val="00490BFD"/>
    <w:rsid w:val="004926BD"/>
    <w:rsid w:val="004F323D"/>
    <w:rsid w:val="00522536"/>
    <w:rsid w:val="00527C57"/>
    <w:rsid w:val="0054486B"/>
    <w:rsid w:val="00554A5F"/>
    <w:rsid w:val="00572D36"/>
    <w:rsid w:val="00587F0E"/>
    <w:rsid w:val="005C288B"/>
    <w:rsid w:val="005D2355"/>
    <w:rsid w:val="00604EBE"/>
    <w:rsid w:val="006556F5"/>
    <w:rsid w:val="00693491"/>
    <w:rsid w:val="006B7C1A"/>
    <w:rsid w:val="00703AFF"/>
    <w:rsid w:val="00752E44"/>
    <w:rsid w:val="007B02B1"/>
    <w:rsid w:val="008677E1"/>
    <w:rsid w:val="00870F33"/>
    <w:rsid w:val="00945AEA"/>
    <w:rsid w:val="009F1624"/>
    <w:rsid w:val="00A005CF"/>
    <w:rsid w:val="00A039A0"/>
    <w:rsid w:val="00A1183D"/>
    <w:rsid w:val="00A27FDD"/>
    <w:rsid w:val="00A40120"/>
    <w:rsid w:val="00B10521"/>
    <w:rsid w:val="00B41DB8"/>
    <w:rsid w:val="00B94E20"/>
    <w:rsid w:val="00BE00E1"/>
    <w:rsid w:val="00C04D6B"/>
    <w:rsid w:val="00C0780E"/>
    <w:rsid w:val="00C27153"/>
    <w:rsid w:val="00C758DE"/>
    <w:rsid w:val="00C90F1B"/>
    <w:rsid w:val="00D175E6"/>
    <w:rsid w:val="00D564DB"/>
    <w:rsid w:val="00D661F7"/>
    <w:rsid w:val="00D8454E"/>
    <w:rsid w:val="00E82033"/>
    <w:rsid w:val="00EA3F0A"/>
    <w:rsid w:val="00ED10B0"/>
    <w:rsid w:val="00EF17D0"/>
    <w:rsid w:val="00EF3EA7"/>
    <w:rsid w:val="00EF5B96"/>
    <w:rsid w:val="00F33EA9"/>
    <w:rsid w:val="00F44F5D"/>
    <w:rsid w:val="00FA17BA"/>
    <w:rsid w:val="00FA4FD8"/>
    <w:rsid w:val="00FB2619"/>
    <w:rsid w:val="00FC78DC"/>
    <w:rsid w:val="00FF0E3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C956D-70D9-4976-B11F-4EE7267A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1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7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5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5E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6"/>
    <w:rPr>
      <w:rFonts w:ascii="Tahoma" w:eastAsia="Calibri" w:hAnsi="Tahoma" w:cs="Tahoma"/>
      <w:sz w:val="16"/>
      <w:szCs w:val="16"/>
    </w:rPr>
  </w:style>
  <w:style w:type="character" w:customStyle="1" w:styleId="FontStyle140">
    <w:name w:val="Font Style140"/>
    <w:uiPriority w:val="99"/>
    <w:rsid w:val="00FF7F45"/>
    <w:rPr>
      <w:rFonts w:ascii="Century Gothic" w:hAnsi="Century Gothic" w:cs="Century Gothic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ekanska@kssi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.golebiowska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banasiak@kssip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0A6-3386-416B-A5D4-489CCEE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2018</Characters>
  <Application>Microsoft Office Word</Application>
  <DocSecurity>4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Edyta Konior</cp:lastModifiedBy>
  <cp:revision>2</cp:revision>
  <cp:lastPrinted>2019-06-19T10:37:00Z</cp:lastPrinted>
  <dcterms:created xsi:type="dcterms:W3CDTF">2019-07-09T11:44:00Z</dcterms:created>
  <dcterms:modified xsi:type="dcterms:W3CDTF">2019-07-09T11:44:00Z</dcterms:modified>
</cp:coreProperties>
</file>